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29C5" w14:textId="77777777" w:rsidR="00A926F7" w:rsidRPr="00CD2F22" w:rsidRDefault="00A926F7" w:rsidP="009F06D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63142349" w14:textId="77777777" w:rsidR="009F06DD" w:rsidRPr="00CD2F22" w:rsidRDefault="00000000" w:rsidP="009F06D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F22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A926F7" w:rsidRPr="00CD2F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93164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="00A926F7" w:rsidRPr="00CD2F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6</w:t>
      </w:r>
    </w:p>
    <w:p w14:paraId="169A949F" w14:textId="77777777" w:rsidR="009F06DD" w:rsidRPr="00CD2F22" w:rsidRDefault="00000000" w:rsidP="009F06D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2F22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2567</w:t>
      </w:r>
    </w:p>
    <w:p w14:paraId="43444DDC" w14:textId="77777777" w:rsidR="009F06DD" w:rsidRDefault="00000000" w:rsidP="009F06D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2F22">
        <w:rPr>
          <w:rFonts w:ascii="TH SarabunPSK" w:hAnsi="TH SarabunPSK" w:cs="TH SarabunPSK"/>
          <w:b/>
          <w:bCs/>
          <w:sz w:val="32"/>
          <w:szCs w:val="32"/>
          <w:cs/>
        </w:rPr>
        <w:t>ตรวจคนเข้าเมืองจังหวัด</w:t>
      </w:r>
      <w:r w:rsidR="00B51EF7">
        <w:rPr>
          <w:rFonts w:ascii="TH SarabunPSK" w:hAnsi="TH SarabunPSK" w:cs="TH SarabunPSK" w:hint="cs"/>
          <w:b/>
          <w:bCs/>
          <w:sz w:val="32"/>
          <w:szCs w:val="32"/>
          <w:cs/>
        </w:rPr>
        <w:t>ฉะเชิงเทรา</w:t>
      </w:r>
    </w:p>
    <w:p w14:paraId="2E6BD04F" w14:textId="77777777" w:rsidR="006601C6" w:rsidRPr="00CD2F22" w:rsidRDefault="00000000" w:rsidP="006601C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601C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ณ วันที่ </w:t>
      </w:r>
      <w:r w:rsidRPr="006601C6">
        <w:rPr>
          <w:rFonts w:ascii="TH SarabunPSK" w:hAnsi="TH SarabunPSK" w:cs="TH SarabunPSK"/>
          <w:b/>
          <w:bCs/>
          <w:sz w:val="32"/>
          <w:szCs w:val="32"/>
        </w:rPr>
        <w:t xml:space="preserve">31 </w:t>
      </w:r>
      <w:r w:rsidRPr="006601C6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Pr="00660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601C6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792322F0" w14:textId="77777777" w:rsidR="00521A29" w:rsidRPr="00521A29" w:rsidRDefault="00000000" w:rsidP="00521A29">
      <w:pPr>
        <w:pStyle w:val="NoSpacing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D2F22">
        <w:rPr>
          <w:rFonts w:ascii="TH SarabunPSK" w:hAnsi="TH SarabunPSK" w:cs="TH SarabunPSK"/>
          <w:b/>
          <w:bCs/>
          <w:sz w:val="32"/>
          <w:szCs w:val="32"/>
          <w:cs/>
        </w:rPr>
        <w:t>งานสืบสวนปราบปราม</w:t>
      </w:r>
    </w:p>
    <w:p w14:paraId="540052E3" w14:textId="77777777" w:rsidR="00701F44" w:rsidRPr="00701F44" w:rsidRDefault="00000000" w:rsidP="00521A29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1F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334F15"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 w:rsidRPr="00701F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34F15">
        <w:rPr>
          <w:rFonts w:ascii="TH SarabunPSK" w:hAnsi="TH SarabunPSK" w:cs="TH SarabunPSK" w:hint="cs"/>
          <w:b/>
          <w:bCs/>
          <w:sz w:val="32"/>
          <w:szCs w:val="32"/>
          <w:cs/>
        </w:rPr>
        <w:t>ธ</w:t>
      </w:r>
      <w:r w:rsidR="00CB1F7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34F15">
        <w:rPr>
          <w:rFonts w:ascii="TH SarabunPSK" w:hAnsi="TH SarabunPSK" w:cs="TH SarabunPSK" w:hint="cs"/>
          <w:b/>
          <w:bCs/>
          <w:sz w:val="32"/>
          <w:szCs w:val="32"/>
          <w:cs/>
        </w:rPr>
        <w:t>ค.</w:t>
      </w:r>
      <w:r w:rsidRPr="00701F44">
        <w:rPr>
          <w:rFonts w:ascii="TH SarabunPSK" w:hAnsi="TH SarabunPSK" w:cs="TH SarabunPSK" w:hint="cs"/>
          <w:b/>
          <w:bCs/>
          <w:sz w:val="32"/>
          <w:szCs w:val="32"/>
          <w:cs/>
        </w:rPr>
        <w:t>66</w:t>
      </w:r>
    </w:p>
    <w:p w14:paraId="2B78B87D" w14:textId="77777777" w:rsidR="00334F15" w:rsidRPr="009021DB" w:rsidRDefault="00000000" w:rsidP="00334F15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600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21DB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14 ธ.ค.66 เจ้าหน้าที่ชุดสืบสวน ตม.จว.ฉะเชิงเทรา ได้ทำการจับกุม นายเซอา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9021DB">
        <w:rPr>
          <w:rFonts w:ascii="TH SarabunPSK" w:hAnsi="TH SarabunPSK" w:cs="TH SarabunPSK" w:hint="cs"/>
          <w:sz w:val="32"/>
          <w:szCs w:val="32"/>
          <w:cs/>
        </w:rPr>
        <w:t xml:space="preserve">อายุ 28 ปี สัญชาติกัมพูชา และ นายตี อายุ 43 ปี สัญชาติกัมพูชา ข้อหา “เป็นคนต่างด้าวเข้ามาและอยู่ในราชอาณาจักรโดยไม่ได้รับอนุญาต” สถานที่จับกุม บริเวณริมถนน ต.บางพระ อ.เมืองฉะเชิงเทรา จว.ฉะเชิงเทรา </w:t>
      </w:r>
    </w:p>
    <w:p w14:paraId="514A6E13" w14:textId="77777777" w:rsidR="00CB1F75" w:rsidRDefault="00000000" w:rsidP="00CB1F75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AF050C" wp14:editId="6F47E1F2">
            <wp:simplePos x="0" y="0"/>
            <wp:positionH relativeFrom="column">
              <wp:posOffset>-142875</wp:posOffset>
            </wp:positionH>
            <wp:positionV relativeFrom="paragraph">
              <wp:posOffset>271780</wp:posOffset>
            </wp:positionV>
            <wp:extent cx="3124200" cy="234315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DA080" w14:textId="77777777" w:rsidR="00C76E54" w:rsidRPr="00A97AE2" w:rsidRDefault="00000000" w:rsidP="00CB1F75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194E0C">
        <w:rPr>
          <w:noProof/>
        </w:rPr>
        <w:drawing>
          <wp:anchor distT="0" distB="0" distL="114300" distR="114300" simplePos="0" relativeHeight="251659264" behindDoc="1" locked="0" layoutInCell="1" allowOverlap="1" wp14:anchorId="587832A3" wp14:editId="4F82FD9A">
            <wp:simplePos x="0" y="0"/>
            <wp:positionH relativeFrom="margin">
              <wp:posOffset>3133725</wp:posOffset>
            </wp:positionH>
            <wp:positionV relativeFrom="paragraph">
              <wp:posOffset>5715</wp:posOffset>
            </wp:positionV>
            <wp:extent cx="3098800" cy="2324100"/>
            <wp:effectExtent l="0" t="0" r="635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320EC" w14:textId="77777777" w:rsidR="00CD2F22" w:rsidRPr="00CD2F22" w:rsidRDefault="00CD2F22" w:rsidP="00CB1F75">
      <w:pPr>
        <w:tabs>
          <w:tab w:val="left" w:pos="1440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4202D015" w14:textId="77777777" w:rsidR="00A926F7" w:rsidRDefault="00A926F7" w:rsidP="00CD2F22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00F58103" w14:textId="77777777" w:rsidR="001600FC" w:rsidRDefault="001600FC" w:rsidP="00CD2F22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6562F939" w14:textId="77777777" w:rsidR="001600FC" w:rsidRPr="00CD2F22" w:rsidRDefault="00000000" w:rsidP="00706ED0">
      <w:pPr>
        <w:pStyle w:val="NoSpacing"/>
        <w:tabs>
          <w:tab w:val="left" w:pos="640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0FFF533" w14:textId="2779083F" w:rsidR="008F2D5E" w:rsidRDefault="00000000" w:rsidP="00A53B6E">
      <w:pPr>
        <w:pStyle w:val="NoSpacing"/>
        <w:tabs>
          <w:tab w:val="left" w:pos="2976"/>
        </w:tabs>
        <w:rPr>
          <w:rFonts w:ascii="TH SarabunPSK" w:hAnsi="TH SarabunPSK" w:cs="TH SarabunPSK"/>
          <w:noProof/>
          <w:sz w:val="32"/>
          <w:szCs w:val="32"/>
        </w:rPr>
      </w:pPr>
      <w:r w:rsidRPr="00CD2F22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  <w:r w:rsidR="00A53B6E">
        <w:rPr>
          <w:rFonts w:ascii="TH SarabunPSK" w:hAnsi="TH SarabunPSK" w:cs="TH SarabunPSK"/>
          <w:noProof/>
          <w:sz w:val="32"/>
          <w:szCs w:val="32"/>
          <w:cs/>
        </w:rPr>
        <w:tab/>
      </w:r>
    </w:p>
    <w:p w14:paraId="166E5D47" w14:textId="77777777" w:rsidR="001600FC" w:rsidRDefault="001600FC" w:rsidP="00CD2F2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14:paraId="22FD25AA" w14:textId="77777777" w:rsidR="001600FC" w:rsidRDefault="001600FC" w:rsidP="00CD2F2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14:paraId="649ABF6D" w14:textId="77777777" w:rsidR="001600FC" w:rsidRDefault="001600FC" w:rsidP="00CD2F2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14:paraId="1FAE9C2E" w14:textId="77777777" w:rsidR="001600FC" w:rsidRDefault="00000000" w:rsidP="00CD2F2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194E0C">
        <w:rPr>
          <w:noProof/>
        </w:rPr>
        <w:drawing>
          <wp:anchor distT="0" distB="0" distL="114300" distR="114300" simplePos="0" relativeHeight="251661312" behindDoc="1" locked="0" layoutInCell="1" allowOverlap="1" wp14:anchorId="0366E100" wp14:editId="1CD273A0">
            <wp:simplePos x="0" y="0"/>
            <wp:positionH relativeFrom="margin">
              <wp:posOffset>3114674</wp:posOffset>
            </wp:positionH>
            <wp:positionV relativeFrom="paragraph">
              <wp:posOffset>114935</wp:posOffset>
            </wp:positionV>
            <wp:extent cx="3127375" cy="234315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4E0C">
        <w:rPr>
          <w:noProof/>
        </w:rPr>
        <w:drawing>
          <wp:anchor distT="0" distB="0" distL="114300" distR="114300" simplePos="0" relativeHeight="251660288" behindDoc="1" locked="0" layoutInCell="1" allowOverlap="1" wp14:anchorId="50AA848F" wp14:editId="38AC4E12">
            <wp:simplePos x="0" y="0"/>
            <wp:positionH relativeFrom="column">
              <wp:posOffset>-133350</wp:posOffset>
            </wp:positionH>
            <wp:positionV relativeFrom="paragraph">
              <wp:posOffset>105410</wp:posOffset>
            </wp:positionV>
            <wp:extent cx="3067050" cy="2355850"/>
            <wp:effectExtent l="0" t="0" r="0" b="635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5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A538D" w14:textId="77777777" w:rsidR="001600FC" w:rsidRDefault="001600FC" w:rsidP="00CD2F2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14:paraId="0953FC9A" w14:textId="77777777" w:rsidR="001600FC" w:rsidRDefault="001600FC" w:rsidP="00CD2F2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14:paraId="760E5225" w14:textId="77777777" w:rsidR="001600FC" w:rsidRDefault="001600FC" w:rsidP="00CD2F2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14:paraId="1E724A1B" w14:textId="77777777" w:rsidR="001600FC" w:rsidRDefault="001600FC" w:rsidP="00CD2F2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14:paraId="2191C09B" w14:textId="77777777" w:rsidR="001600FC" w:rsidRDefault="001600FC" w:rsidP="00CD2F2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14:paraId="6F96C921" w14:textId="77777777" w:rsidR="001600FC" w:rsidRDefault="001600FC" w:rsidP="00CD2F2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14:paraId="06AEFA7E" w14:textId="77777777" w:rsidR="001600FC" w:rsidRDefault="001600FC" w:rsidP="00CD2F2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14:paraId="01CC5EDD" w14:textId="77777777" w:rsidR="001600FC" w:rsidRDefault="001600FC" w:rsidP="00CD2F2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14:paraId="185FE269" w14:textId="77777777" w:rsidR="001600FC" w:rsidRDefault="001600FC" w:rsidP="00CD2F2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14:paraId="317D8A60" w14:textId="77777777" w:rsidR="001600FC" w:rsidRDefault="001600FC" w:rsidP="00CD2F2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14:paraId="38324025" w14:textId="77777777" w:rsidR="001600FC" w:rsidRDefault="001600FC" w:rsidP="00CD2F2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14:paraId="7AD398EA" w14:textId="77777777" w:rsidR="001600FC" w:rsidRDefault="001600FC" w:rsidP="00CD2F2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14:paraId="229E422B" w14:textId="77777777" w:rsidR="00636E06" w:rsidRDefault="00636E06" w:rsidP="00CD2F2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C5D3A86" w14:textId="77777777" w:rsidR="00CB1F75" w:rsidRDefault="00000000" w:rsidP="00CD2F22">
      <w:pPr>
        <w:pStyle w:val="NoSpacing"/>
        <w:rPr>
          <w:rFonts w:ascii="TH SarabunPSK" w:hAnsi="TH SarabunPSK" w:cs="TH SarabunPSK"/>
          <w:sz w:val="32"/>
          <w:szCs w:val="32"/>
        </w:rPr>
      </w:pPr>
      <w:r w:rsidRPr="00701F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 w:rsidRPr="00701F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.ค.</w:t>
      </w:r>
      <w:r w:rsidRPr="00701F44">
        <w:rPr>
          <w:rFonts w:ascii="TH SarabunPSK" w:hAnsi="TH SarabunPSK" w:cs="TH SarabunPSK" w:hint="cs"/>
          <w:b/>
          <w:bCs/>
          <w:sz w:val="32"/>
          <w:szCs w:val="32"/>
          <w:cs/>
        </w:rPr>
        <w:t>66</w:t>
      </w:r>
    </w:p>
    <w:p w14:paraId="0F9AE46D" w14:textId="77777777" w:rsidR="00194E0C" w:rsidRPr="009021DB" w:rsidRDefault="00000000" w:rsidP="00194E0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9021DB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14 ธ.ค.66 เจ้าหน้าที่ชุดสืบสวน ตม.จว.ฉะเชิงเทรา ได้ทำการจับกุม นายมณี อายุ 44 ปี สัญชาติกัมพูชา ข้อหา “เป็นคนต่างด้าวเข้ามาและอยู่ในราชอาณาจักรโดยไม่ได้รับอนุญาต และ เป็นคนต่างด้าวทำงานโดยไม่ได้รับอนุญาตหรือทำงานนอกเหนือจากสิทธิที่จะทำได้” สถานที่จับกุม หน้าบริษัท เอ็นจิเนียริ่ง แอนด์ พาร์ทเซ็นเตอร์ เลข ที่ 37/10-11 ต. หนามแดง อ.เมืองฉะเชิงเทรา จว.ฉะเชิงเทรา </w:t>
      </w:r>
    </w:p>
    <w:p w14:paraId="4439D07C" w14:textId="77777777" w:rsidR="00CB1F75" w:rsidRPr="00CD2F22" w:rsidRDefault="00000000" w:rsidP="00CD2F22">
      <w:pPr>
        <w:pStyle w:val="NoSpacing"/>
        <w:rPr>
          <w:rFonts w:ascii="TH SarabunPSK" w:hAnsi="TH SarabunPSK" w:cs="TH SarabunPSK"/>
          <w:sz w:val="32"/>
          <w:szCs w:val="32"/>
        </w:rPr>
      </w:pPr>
      <w:r w:rsidRPr="00636E06">
        <w:rPr>
          <w:noProof/>
        </w:rPr>
        <w:drawing>
          <wp:anchor distT="0" distB="0" distL="114300" distR="114300" simplePos="0" relativeHeight="251663360" behindDoc="1" locked="0" layoutInCell="1" allowOverlap="1" wp14:anchorId="453BE680" wp14:editId="26068DCD">
            <wp:simplePos x="0" y="0"/>
            <wp:positionH relativeFrom="column">
              <wp:posOffset>2943225</wp:posOffset>
            </wp:positionH>
            <wp:positionV relativeFrom="paragraph">
              <wp:posOffset>184785</wp:posOffset>
            </wp:positionV>
            <wp:extent cx="3346004" cy="2421255"/>
            <wp:effectExtent l="0" t="0" r="6985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2421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47AA805" wp14:editId="49976177">
            <wp:simplePos x="0" y="0"/>
            <wp:positionH relativeFrom="column">
              <wp:posOffset>-381635</wp:posOffset>
            </wp:positionH>
            <wp:positionV relativeFrom="paragraph">
              <wp:posOffset>210820</wp:posOffset>
            </wp:positionV>
            <wp:extent cx="3190875" cy="2393156"/>
            <wp:effectExtent l="0" t="0" r="0" b="762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393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0094C" w14:textId="77777777" w:rsidR="00505DB9" w:rsidRDefault="00505DB9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1171AA2A" w14:textId="77777777" w:rsidR="00194E0C" w:rsidRDefault="00194E0C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5099C2FB" w14:textId="77777777" w:rsidR="00194E0C" w:rsidRDefault="00194E0C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35D9FA17" w14:textId="77777777" w:rsidR="00194E0C" w:rsidRDefault="00194E0C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065C1535" w14:textId="77777777" w:rsidR="00194E0C" w:rsidRDefault="00194E0C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15A6455C" w14:textId="77777777" w:rsidR="00194E0C" w:rsidRDefault="00194E0C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26BF8941" w14:textId="77777777" w:rsidR="00194E0C" w:rsidRDefault="00194E0C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1D014A3F" w14:textId="77777777" w:rsidR="00194E0C" w:rsidRDefault="00194E0C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558A1F3D" w14:textId="77777777" w:rsidR="00194E0C" w:rsidRDefault="00000000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  <w:r w:rsidRPr="00636E06">
        <w:rPr>
          <w:noProof/>
        </w:rPr>
        <w:drawing>
          <wp:anchor distT="0" distB="0" distL="114300" distR="114300" simplePos="0" relativeHeight="251664384" behindDoc="1" locked="0" layoutInCell="1" allowOverlap="1" wp14:anchorId="3F7B6C2F" wp14:editId="527ABC51">
            <wp:simplePos x="0" y="0"/>
            <wp:positionH relativeFrom="column">
              <wp:posOffset>-342900</wp:posOffset>
            </wp:positionH>
            <wp:positionV relativeFrom="paragraph">
              <wp:posOffset>294004</wp:posOffset>
            </wp:positionV>
            <wp:extent cx="3136900" cy="2352675"/>
            <wp:effectExtent l="0" t="0" r="6350" b="952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024" cy="2354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D4486" w14:textId="77777777" w:rsidR="00194E0C" w:rsidRDefault="00000000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  <w:r w:rsidRPr="00636E06">
        <w:rPr>
          <w:noProof/>
        </w:rPr>
        <w:drawing>
          <wp:anchor distT="0" distB="0" distL="114300" distR="114300" simplePos="0" relativeHeight="251665408" behindDoc="1" locked="0" layoutInCell="1" allowOverlap="1" wp14:anchorId="70753C36" wp14:editId="5C93D522">
            <wp:simplePos x="0" y="0"/>
            <wp:positionH relativeFrom="column">
              <wp:posOffset>2933700</wp:posOffset>
            </wp:positionH>
            <wp:positionV relativeFrom="paragraph">
              <wp:posOffset>27940</wp:posOffset>
            </wp:positionV>
            <wp:extent cx="3355340" cy="2326005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232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A8897" w14:textId="77777777" w:rsidR="00194E0C" w:rsidRDefault="00194E0C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387706BC" w14:textId="77777777" w:rsidR="00194E0C" w:rsidRDefault="00194E0C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494A3A21" w14:textId="77777777" w:rsidR="00194E0C" w:rsidRDefault="00194E0C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3FA4EA0A" w14:textId="77777777" w:rsidR="00194E0C" w:rsidRDefault="00194E0C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34B36A9C" w14:textId="77777777" w:rsidR="00194E0C" w:rsidRDefault="00194E0C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620DA881" w14:textId="77777777" w:rsidR="00194E0C" w:rsidRDefault="00194E0C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410641CB" w14:textId="77777777" w:rsidR="00194E0C" w:rsidRDefault="00194E0C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2816D5ED" w14:textId="77777777" w:rsidR="00194E0C" w:rsidRDefault="00194E0C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0F199C06" w14:textId="77777777" w:rsidR="00194E0C" w:rsidRDefault="00194E0C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64834B20" w14:textId="77777777" w:rsidR="00194E0C" w:rsidRDefault="00194E0C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1BE5E644" w14:textId="77777777" w:rsidR="00194E0C" w:rsidRDefault="00194E0C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5DBF77CC" w14:textId="77777777" w:rsidR="00194E0C" w:rsidRDefault="00194E0C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1563B6B0" w14:textId="77777777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2D642ECB" w14:textId="77777777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7763E5B4" w14:textId="77777777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4E7020ED" w14:textId="77777777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3EAC0BB9" w14:textId="77777777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694A9A10" w14:textId="77777777" w:rsidR="00636E06" w:rsidRPr="00701F44" w:rsidRDefault="00000000" w:rsidP="00636E06">
      <w:pPr>
        <w:tabs>
          <w:tab w:val="left" w:pos="1440"/>
        </w:tabs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01F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Pr="00701F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.ค.</w:t>
      </w:r>
      <w:r w:rsidRPr="00701F44">
        <w:rPr>
          <w:rFonts w:ascii="TH SarabunPSK" w:hAnsi="TH SarabunPSK" w:cs="TH SarabunPSK" w:hint="cs"/>
          <w:b/>
          <w:bCs/>
          <w:sz w:val="32"/>
          <w:szCs w:val="32"/>
          <w:cs/>
        </w:rPr>
        <w:t>66</w:t>
      </w:r>
    </w:p>
    <w:p w14:paraId="6E053A31" w14:textId="77777777" w:rsidR="00636E06" w:rsidRPr="009021DB" w:rsidRDefault="00000000" w:rsidP="00636E06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9021DB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21 ธ.ค.66 เจ้าหน้าที่ชุดสืบสวน ตม.จว.ฉะเชิงเทรา บูรณาการร่วมกับ สภ.พนมสารคาม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9021DB">
        <w:rPr>
          <w:rFonts w:ascii="TH SarabunPSK" w:hAnsi="TH SarabunPSK" w:cs="TH SarabunPSK" w:hint="cs"/>
          <w:sz w:val="32"/>
          <w:szCs w:val="32"/>
          <w:cs/>
        </w:rPr>
        <w:t xml:space="preserve">ได้ทำการจับกุม </w:t>
      </w:r>
      <w:r w:rsidRPr="009021DB">
        <w:rPr>
          <w:rFonts w:ascii="TH SarabunPSK" w:hAnsi="TH SarabunPSK" w:cs="TH SarabunPSK" w:hint="cs"/>
          <w:sz w:val="32"/>
          <w:szCs w:val="32"/>
        </w:rPr>
        <w:t>MR.ROTHA HUN</w:t>
      </w:r>
      <w:r w:rsidRPr="009021DB">
        <w:rPr>
          <w:rFonts w:ascii="TH SarabunPSK" w:hAnsi="TH SarabunPSK" w:cs="TH SarabunPSK" w:hint="cs"/>
          <w:sz w:val="32"/>
          <w:szCs w:val="32"/>
          <w:cs/>
        </w:rPr>
        <w:t xml:space="preserve"> อายุ </w:t>
      </w:r>
      <w:r w:rsidRPr="009021DB">
        <w:rPr>
          <w:rFonts w:ascii="TH SarabunPSK" w:hAnsi="TH SarabunPSK" w:cs="TH SarabunPSK" w:hint="cs"/>
          <w:sz w:val="32"/>
          <w:szCs w:val="32"/>
        </w:rPr>
        <w:t>3</w:t>
      </w:r>
      <w:r w:rsidRPr="009021DB">
        <w:rPr>
          <w:rFonts w:ascii="TH SarabunPSK" w:hAnsi="TH SarabunPSK" w:cs="TH SarabunPSK" w:hint="cs"/>
          <w:sz w:val="32"/>
          <w:szCs w:val="32"/>
          <w:cs/>
        </w:rPr>
        <w:t>4 ปี สัญชาติกัมพูชา ข้อหา “เป็นคนต่างด้าวอยู่ในราชอาณาจักร</w:t>
      </w:r>
      <w:r w:rsidR="00D0346C">
        <w:rPr>
          <w:rFonts w:ascii="TH SarabunPSK" w:hAnsi="TH SarabunPSK" w:cs="TH SarabunPSK"/>
          <w:sz w:val="32"/>
          <w:szCs w:val="32"/>
          <w:cs/>
        </w:rPr>
        <w:br/>
      </w:r>
      <w:r w:rsidRPr="009021DB">
        <w:rPr>
          <w:rFonts w:ascii="TH SarabunPSK" w:hAnsi="TH SarabunPSK" w:cs="TH SarabunPSK" w:hint="cs"/>
          <w:sz w:val="32"/>
          <w:szCs w:val="32"/>
          <w:cs/>
        </w:rPr>
        <w:t xml:space="preserve">โดยการอนุญาตสิ้นสุด” สถานที่จับกุม บ้านเลขที่ 70/5 หมู่ 6 ต.ท่าถ่าน อ.พนมสารคาม จว.ฉะเชิงเทรา </w:t>
      </w:r>
    </w:p>
    <w:p w14:paraId="59965698" w14:textId="77777777" w:rsidR="00636E06" w:rsidRDefault="00000000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  <w:r w:rsidRPr="00D0346C">
        <w:rPr>
          <w:noProof/>
        </w:rPr>
        <w:drawing>
          <wp:anchor distT="0" distB="0" distL="114300" distR="114300" simplePos="0" relativeHeight="251669504" behindDoc="1" locked="0" layoutInCell="1" allowOverlap="1" wp14:anchorId="2E645A63" wp14:editId="5AADA408">
            <wp:simplePos x="0" y="0"/>
            <wp:positionH relativeFrom="column">
              <wp:posOffset>3162300</wp:posOffset>
            </wp:positionH>
            <wp:positionV relativeFrom="paragraph">
              <wp:posOffset>250825</wp:posOffset>
            </wp:positionV>
            <wp:extent cx="3333750" cy="2486025"/>
            <wp:effectExtent l="0" t="0" r="0" b="952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34FBC0DA" wp14:editId="50A4BB2E">
            <wp:simplePos x="0" y="0"/>
            <wp:positionH relativeFrom="column">
              <wp:posOffset>-361949</wp:posOffset>
            </wp:positionH>
            <wp:positionV relativeFrom="paragraph">
              <wp:posOffset>241300</wp:posOffset>
            </wp:positionV>
            <wp:extent cx="3352800" cy="2528570"/>
            <wp:effectExtent l="0" t="0" r="0" b="508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4FB87" w14:textId="77777777" w:rsidR="00194E0C" w:rsidRDefault="00194E0C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43B262FA" w14:textId="77777777" w:rsidR="00194E0C" w:rsidRDefault="00194E0C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2D8BF141" w14:textId="77777777" w:rsidR="00194E0C" w:rsidRDefault="00194E0C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6CB31BAF" w14:textId="77777777" w:rsidR="00194E0C" w:rsidRDefault="00194E0C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2E39F6F2" w14:textId="77777777" w:rsidR="00194E0C" w:rsidRDefault="00194E0C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00C36AD3" w14:textId="77777777" w:rsidR="00194E0C" w:rsidRDefault="00194E0C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63E5CA03" w14:textId="77777777" w:rsidR="00194E0C" w:rsidRDefault="00194E0C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0183B920" w14:textId="77777777" w:rsidR="00194E0C" w:rsidRDefault="00194E0C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3561AC02" w14:textId="77777777" w:rsidR="00194E0C" w:rsidRDefault="00194E0C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7F10A915" w14:textId="77777777" w:rsidR="00636E06" w:rsidRDefault="00000000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  <w:r w:rsidRPr="00D0346C">
        <w:rPr>
          <w:noProof/>
        </w:rPr>
        <w:drawing>
          <wp:anchor distT="0" distB="0" distL="114300" distR="114300" simplePos="0" relativeHeight="251667456" behindDoc="1" locked="0" layoutInCell="1" allowOverlap="1" wp14:anchorId="70A5B41F" wp14:editId="1FFC0C63">
            <wp:simplePos x="0" y="0"/>
            <wp:positionH relativeFrom="column">
              <wp:posOffset>-390525</wp:posOffset>
            </wp:positionH>
            <wp:positionV relativeFrom="paragraph">
              <wp:posOffset>294005</wp:posOffset>
            </wp:positionV>
            <wp:extent cx="3419475" cy="2705100"/>
            <wp:effectExtent l="0" t="0" r="9525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333" cy="2705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38699" w14:textId="77777777" w:rsidR="00636E06" w:rsidRDefault="00000000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  <w:r w:rsidRPr="00D0346C">
        <w:rPr>
          <w:noProof/>
        </w:rPr>
        <w:drawing>
          <wp:anchor distT="0" distB="0" distL="114300" distR="114300" simplePos="0" relativeHeight="251668480" behindDoc="1" locked="0" layoutInCell="1" allowOverlap="1" wp14:anchorId="23740703" wp14:editId="353DB7C9">
            <wp:simplePos x="0" y="0"/>
            <wp:positionH relativeFrom="column">
              <wp:posOffset>3152775</wp:posOffset>
            </wp:positionH>
            <wp:positionV relativeFrom="paragraph">
              <wp:posOffset>27940</wp:posOffset>
            </wp:positionV>
            <wp:extent cx="3343275" cy="2695575"/>
            <wp:effectExtent l="0" t="0" r="9525" b="952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F7677" w14:textId="77777777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5830C018" w14:textId="77777777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61464523" w14:textId="77777777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5FD7498C" w14:textId="77777777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612D6709" w14:textId="77777777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25D6A2AE" w14:textId="77777777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362BC1F5" w14:textId="77777777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47BC9830" w14:textId="77777777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29274E84" w14:textId="77777777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63FBF910" w14:textId="77777777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548ED638" w14:textId="77777777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06BD0268" w14:textId="77777777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1C11FE04" w14:textId="77777777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794A95B3" w14:textId="77777777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3D5DE159" w14:textId="77777777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559AEDC5" w14:textId="77777777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33A0819F" w14:textId="77777777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2F998F8C" w14:textId="77777777" w:rsidR="00D0346C" w:rsidRPr="00701F44" w:rsidRDefault="00000000" w:rsidP="00D0346C">
      <w:pPr>
        <w:tabs>
          <w:tab w:val="left" w:pos="1440"/>
        </w:tabs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01F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Pr="00701F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.ค.</w:t>
      </w:r>
      <w:r w:rsidRPr="00701F44">
        <w:rPr>
          <w:rFonts w:ascii="TH SarabunPSK" w:hAnsi="TH SarabunPSK" w:cs="TH SarabunPSK" w:hint="cs"/>
          <w:b/>
          <w:bCs/>
          <w:sz w:val="32"/>
          <w:szCs w:val="32"/>
          <w:cs/>
        </w:rPr>
        <w:t>66</w:t>
      </w:r>
    </w:p>
    <w:p w14:paraId="3124BF15" w14:textId="77777777" w:rsidR="00D0346C" w:rsidRPr="009021DB" w:rsidRDefault="00000000" w:rsidP="00D0346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9021DB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21 ธ.ค.66 เจ้าหน้าที่ชุดสืบสวน ตม.จว.ฉะเชิงเทรา บูรณาการร่วมกับ สภ.แปลงยาว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9021DB">
        <w:rPr>
          <w:rFonts w:ascii="TH SarabunPSK" w:hAnsi="TH SarabunPSK" w:cs="TH SarabunPSK" w:hint="cs"/>
          <w:sz w:val="32"/>
          <w:szCs w:val="32"/>
          <w:cs/>
        </w:rPr>
        <w:t>ได้ทำการจับกุม นายพีระพงษ์ หรือน็อต ปล่ำปลิว อายุ 33 ปี สัญชาติไทย ข้อหา “มียาเสพติดให้โทษประเภท1 (ยาบ้า) ไว้ในครอบครองโดยไม่ได้รับอนุญาตและเสพยาเสพติดให้โทษประเภท 1 (เมทแอมเฟตามี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21DB">
        <w:rPr>
          <w:rFonts w:ascii="TH SarabunPSK" w:hAnsi="TH SarabunPSK" w:cs="TH SarabunPSK" w:hint="cs"/>
          <w:sz w:val="32"/>
          <w:szCs w:val="32"/>
          <w:cs/>
        </w:rPr>
        <w:t xml:space="preserve">โดยฝ่าฝืนกฎหมาย และลักลอบเล่นการพนันออนไลน์(สล็อต)โดยผิดกฎหมาย” สถานที่จับกุม บริเวณบ้านเลขที่ 57/3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9021DB">
        <w:rPr>
          <w:rFonts w:ascii="TH SarabunPSK" w:hAnsi="TH SarabunPSK" w:cs="TH SarabunPSK" w:hint="cs"/>
          <w:sz w:val="32"/>
          <w:szCs w:val="32"/>
          <w:cs/>
        </w:rPr>
        <w:t xml:space="preserve">หมู่ 4 ต.แปลงยาว อ.แปลงยาว จว.ฉะเชิงเทรา </w:t>
      </w:r>
    </w:p>
    <w:p w14:paraId="69C35E92" w14:textId="77777777" w:rsidR="00636E06" w:rsidRDefault="00000000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  <w:r>
        <w:rPr>
          <w:rFonts w:ascii="TH SarabunPSK" w:hAnsi="TH SarabunPSK" w:cs="TH SarabunPSK"/>
          <w:noProof/>
          <w:color w:val="FFFFFF" w:themeColor="background1"/>
          <w:sz w:val="32"/>
          <w:szCs w:val="32"/>
          <w14:textFill>
            <w14:noFill/>
          </w14:textFill>
        </w:rPr>
        <w:drawing>
          <wp:anchor distT="0" distB="0" distL="114300" distR="114300" simplePos="0" relativeHeight="251671552" behindDoc="1" locked="0" layoutInCell="1" allowOverlap="1" wp14:anchorId="1BC06E9E" wp14:editId="406059A6">
            <wp:simplePos x="0" y="0"/>
            <wp:positionH relativeFrom="column">
              <wp:posOffset>3028950</wp:posOffset>
            </wp:positionH>
            <wp:positionV relativeFrom="paragraph">
              <wp:posOffset>147320</wp:posOffset>
            </wp:positionV>
            <wp:extent cx="2877820" cy="2158365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color w:val="FFFFFF" w:themeColor="background1"/>
          <w:sz w:val="32"/>
          <w:szCs w:val="32"/>
          <w14:textFill>
            <w14:noFill/>
          </w14:textFill>
        </w:rPr>
        <w:drawing>
          <wp:anchor distT="0" distB="0" distL="114300" distR="114300" simplePos="0" relativeHeight="251670528" behindDoc="1" locked="0" layoutInCell="1" allowOverlap="1" wp14:anchorId="4B5BFC43" wp14:editId="22E970B5">
            <wp:simplePos x="0" y="0"/>
            <wp:positionH relativeFrom="column">
              <wp:posOffset>28575</wp:posOffset>
            </wp:positionH>
            <wp:positionV relativeFrom="paragraph">
              <wp:posOffset>147320</wp:posOffset>
            </wp:positionV>
            <wp:extent cx="2877820" cy="2158365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0FEDFF" w14:textId="77777777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0929F2C8" w14:textId="77777777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29539D67" w14:textId="77777777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07CA3B7C" w14:textId="77777777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7458A6F6" w14:textId="77777777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080A1DF0" w14:textId="77777777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072B2954" w14:textId="77777777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1DDD2447" w14:textId="77777777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47C58A70" w14:textId="77777777" w:rsidR="00636E06" w:rsidRDefault="00000000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  <w:r>
        <w:rPr>
          <w:rFonts w:ascii="TH SarabunPSK" w:hAnsi="TH SarabunPSK" w:cs="TH SarabunPSK"/>
          <w:noProof/>
          <w:color w:val="FFFFFF" w:themeColor="background1"/>
          <w:sz w:val="32"/>
          <w:szCs w:val="32"/>
          <w14:textFill>
            <w14:noFill/>
          </w14:textFill>
        </w:rPr>
        <w:drawing>
          <wp:anchor distT="0" distB="0" distL="114300" distR="114300" simplePos="0" relativeHeight="251673600" behindDoc="1" locked="0" layoutInCell="1" allowOverlap="1" wp14:anchorId="7095857A" wp14:editId="332E7C3A">
            <wp:simplePos x="0" y="0"/>
            <wp:positionH relativeFrom="margin">
              <wp:align>right</wp:align>
            </wp:positionH>
            <wp:positionV relativeFrom="paragraph">
              <wp:posOffset>56515</wp:posOffset>
            </wp:positionV>
            <wp:extent cx="2876550" cy="2190391"/>
            <wp:effectExtent l="0" t="0" r="0" b="63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9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FFFF" w:themeColor="background1"/>
          <w:sz w:val="32"/>
          <w:szCs w:val="32"/>
          <w14:textFill>
            <w14:noFill/>
          </w14:textFill>
        </w:rPr>
        <w:drawing>
          <wp:anchor distT="0" distB="0" distL="114300" distR="114300" simplePos="0" relativeHeight="251672576" behindDoc="1" locked="0" layoutInCell="1" allowOverlap="1" wp14:anchorId="19608DEC" wp14:editId="283149D6">
            <wp:simplePos x="0" y="0"/>
            <wp:positionH relativeFrom="column">
              <wp:posOffset>38100</wp:posOffset>
            </wp:positionH>
            <wp:positionV relativeFrom="paragraph">
              <wp:posOffset>56515</wp:posOffset>
            </wp:positionV>
            <wp:extent cx="2877820" cy="2158365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5CD1F1" w14:textId="77777777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03EEC992" w14:textId="77777777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7AB7904C" w14:textId="77777777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6F27ACE7" w14:textId="77777777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60210630" w14:textId="77777777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6DF74B68" w14:textId="77777777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4314CB2B" w14:textId="77777777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0FC30A2A" w14:textId="77777777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4869A30E" w14:textId="77777777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17A139F6" w14:textId="77777777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1F395F19" w14:textId="77777777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7701F58E" w14:textId="77777777" w:rsidR="007D5898" w:rsidRDefault="007D5898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213640A0" w14:textId="77777777" w:rsidR="007D5898" w:rsidRDefault="007D5898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3959ED4D" w14:textId="77777777" w:rsidR="007D5898" w:rsidRDefault="007D5898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49F17F22" w14:textId="77777777" w:rsidR="007D5898" w:rsidRDefault="007D5898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50A72539" w14:textId="77777777" w:rsidR="007D5898" w:rsidRDefault="007D5898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374BEECC" w14:textId="77777777" w:rsidR="007D5898" w:rsidRDefault="007D5898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7714E1F2" w14:textId="77777777" w:rsidR="007D5898" w:rsidRPr="00CD2F22" w:rsidRDefault="007D5898" w:rsidP="007D5898">
      <w:pPr>
        <w:pStyle w:val="NoSpacing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Y="27"/>
        <w:tblW w:w="9350" w:type="dxa"/>
        <w:tblLook w:val="04A0" w:firstRow="1" w:lastRow="0" w:firstColumn="1" w:lastColumn="0" w:noHBand="0" w:noVBand="1"/>
      </w:tblPr>
      <w:tblGrid>
        <w:gridCol w:w="1556"/>
        <w:gridCol w:w="3209"/>
        <w:gridCol w:w="2340"/>
        <w:gridCol w:w="2245"/>
      </w:tblGrid>
      <w:tr w:rsidR="00327659" w14:paraId="1BB93EBD" w14:textId="77777777" w:rsidTr="00C775F5">
        <w:trPr>
          <w:trHeight w:val="465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2CF8F2" w14:textId="77777777" w:rsidR="007D5898" w:rsidRPr="00CD2F22" w:rsidRDefault="00000000" w:rsidP="00C775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CD2F22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วันเดือนปี</w:t>
            </w:r>
          </w:p>
        </w:tc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13575BD2" w14:textId="77777777" w:rsidR="007D5898" w:rsidRDefault="00000000" w:rsidP="00C775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D2F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ข้อมูลเชิงสถิติรายงานการปฏิบัติราชการประจำเดือน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ธันวาคม 2566</w:t>
            </w:r>
            <w:r w:rsidRPr="00CD2F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14:paraId="196A3D2A" w14:textId="77777777" w:rsidR="007D5898" w:rsidRPr="00CD2F22" w:rsidRDefault="00000000" w:rsidP="00C775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D2F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ะจำปีงบประมาณ พ.ศ.</w:t>
            </w:r>
            <w:r w:rsidRPr="00CD2F22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67</w:t>
            </w:r>
          </w:p>
        </w:tc>
      </w:tr>
      <w:tr w:rsidR="00327659" w14:paraId="115E0A55" w14:textId="77777777" w:rsidTr="00C775F5">
        <w:trPr>
          <w:trHeight w:val="410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A144" w14:textId="77777777" w:rsidR="007D5898" w:rsidRPr="00CD2F22" w:rsidRDefault="007D5898" w:rsidP="00C775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C3F87EA" w14:textId="77777777" w:rsidR="007D5898" w:rsidRPr="00CD2F22" w:rsidRDefault="00000000" w:rsidP="00C775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CD2F22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รายก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C4E1086" w14:textId="77777777" w:rsidR="007D5898" w:rsidRPr="00CD2F22" w:rsidRDefault="00000000" w:rsidP="00C775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CD2F22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CD2F2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(คดี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9DCA977" w14:textId="77777777" w:rsidR="007D5898" w:rsidRPr="00CD2F22" w:rsidRDefault="00000000" w:rsidP="00C775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CD2F2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จำนวน (ผู้ต้องหา)</w:t>
            </w:r>
          </w:p>
        </w:tc>
      </w:tr>
      <w:tr w:rsidR="00327659" w14:paraId="7A7FC7D4" w14:textId="77777777" w:rsidTr="00C775F5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BF1906" w14:textId="77777777" w:rsidR="001E0E78" w:rsidRPr="00CD2F22" w:rsidRDefault="00000000" w:rsidP="001E0E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1 </w:t>
            </w:r>
            <w:r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31 ธ.ค.66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12FD338" w14:textId="77777777" w:rsidR="001E0E78" w:rsidRPr="00CD2F22" w:rsidRDefault="00000000" w:rsidP="001E0E7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CD2F2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1.ความผิดฐานหลบหนีเข้าเมือง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2C6F597" w14:textId="77777777" w:rsidR="001E0E78" w:rsidRPr="00CD2F22" w:rsidRDefault="00000000" w:rsidP="001E0E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3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5C8916D" w14:textId="77777777" w:rsidR="001E0E78" w:rsidRPr="00CD2F22" w:rsidRDefault="00000000" w:rsidP="001E0E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4</w:t>
            </w:r>
          </w:p>
        </w:tc>
      </w:tr>
      <w:tr w:rsidR="00327659" w14:paraId="2D2FB9A0" w14:textId="77777777" w:rsidTr="00C775F5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32209ED" w14:textId="77777777" w:rsidR="001E0E78" w:rsidRPr="00CD2F22" w:rsidRDefault="001E0E78" w:rsidP="001E0E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BE390F5" w14:textId="77777777" w:rsidR="001E0E78" w:rsidRPr="00CD2F22" w:rsidRDefault="00000000" w:rsidP="001E0E7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CD2F2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2.ความผิดฐานการอนุญาตสิ้นสุด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43CC1E7" w14:textId="77777777" w:rsidR="001E0E78" w:rsidRPr="00CD2F22" w:rsidRDefault="00000000" w:rsidP="001E0E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9E7658E" w14:textId="77777777" w:rsidR="001E0E78" w:rsidRPr="00CD2F22" w:rsidRDefault="00000000" w:rsidP="001E0E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</w:tr>
      <w:tr w:rsidR="00327659" w14:paraId="68074DE1" w14:textId="77777777" w:rsidTr="00C775F5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AF0FC14" w14:textId="77777777" w:rsidR="001E0E78" w:rsidRPr="00CD2F22" w:rsidRDefault="001E0E78" w:rsidP="001E0E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A0353A6" w14:textId="77777777" w:rsidR="001E0E78" w:rsidRPr="00CD2F22" w:rsidRDefault="00000000" w:rsidP="001E0E7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CD2F2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3.ความผิดฐานทำงานโดยไม่ได้รับอนุญาต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CACCC9D" w14:textId="77777777" w:rsidR="001E0E78" w:rsidRPr="00CD2F22" w:rsidRDefault="00000000" w:rsidP="001E0E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C327D8C" w14:textId="77777777" w:rsidR="001E0E78" w:rsidRPr="00CD2F22" w:rsidRDefault="00000000" w:rsidP="001E0E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</w:tr>
      <w:tr w:rsidR="00327659" w14:paraId="5982869B" w14:textId="77777777" w:rsidTr="00C775F5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B43B1D6" w14:textId="77777777" w:rsidR="001E0E78" w:rsidRPr="00CD2F22" w:rsidRDefault="001E0E78" w:rsidP="001E0E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F0A5DAB" w14:textId="77777777" w:rsidR="001E0E78" w:rsidRPr="00CD2F22" w:rsidRDefault="00000000" w:rsidP="001E0E7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4</w:t>
            </w:r>
            <w:r w:rsidRPr="00CD2F2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ไม่แจ้งที่พักอาศัยตาม ม.38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BB85DEE" w14:textId="77777777" w:rsidR="001E0E78" w:rsidRPr="00CD2F22" w:rsidRDefault="00000000" w:rsidP="001E0E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8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AF87A8E" w14:textId="77777777" w:rsidR="001E0E78" w:rsidRPr="00CD2F22" w:rsidRDefault="00000000" w:rsidP="001E0E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8</w:t>
            </w:r>
          </w:p>
        </w:tc>
      </w:tr>
      <w:tr w:rsidR="00327659" w14:paraId="726E500F" w14:textId="77777777" w:rsidTr="00C775F5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F72CD3C" w14:textId="77777777" w:rsidR="001E0E78" w:rsidRPr="00CD2F22" w:rsidRDefault="001E0E78" w:rsidP="001E0E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2386A55" w14:textId="77777777" w:rsidR="001E0E78" w:rsidRPr="00CD2F22" w:rsidRDefault="00000000" w:rsidP="001E0E7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5</w:t>
            </w:r>
            <w:r w:rsidRPr="00CD2F2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ความผิด พ.ร.บ.อาวุธปืนและเครื่องกระสุน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95442AD" w14:textId="77777777" w:rsidR="001E0E78" w:rsidRPr="00CD2F22" w:rsidRDefault="00000000" w:rsidP="001E0E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2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08ED42B" w14:textId="77777777" w:rsidR="001E0E78" w:rsidRPr="00CD2F22" w:rsidRDefault="00000000" w:rsidP="001E0E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2</w:t>
            </w:r>
          </w:p>
        </w:tc>
      </w:tr>
      <w:tr w:rsidR="00327659" w14:paraId="11D4E4E8" w14:textId="77777777" w:rsidTr="00C775F5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D023282" w14:textId="77777777" w:rsidR="001E0E78" w:rsidRPr="00CD2F22" w:rsidRDefault="001E0E78" w:rsidP="001E0E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8585DCD" w14:textId="77777777" w:rsidR="001E0E78" w:rsidRPr="00CD2F22" w:rsidRDefault="00000000" w:rsidP="001E0E7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6</w:t>
            </w:r>
            <w:r w:rsidRPr="00CD2F2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ความผิด พ.ร.บ.ยาเสพติดให้โทษ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1133A44" w14:textId="77777777" w:rsidR="001E0E78" w:rsidRPr="00CD2F22" w:rsidRDefault="00000000" w:rsidP="001E0E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4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9AF36C5" w14:textId="77777777" w:rsidR="001E0E78" w:rsidRPr="00CD2F22" w:rsidRDefault="00000000" w:rsidP="001E0E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4</w:t>
            </w:r>
          </w:p>
        </w:tc>
      </w:tr>
      <w:tr w:rsidR="00327659" w14:paraId="73B377E0" w14:textId="77777777" w:rsidTr="00C775F5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F5E5ABE" w14:textId="77777777" w:rsidR="001E0E78" w:rsidRPr="00CD2F22" w:rsidRDefault="001E0E78" w:rsidP="001E0E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1CC0948" w14:textId="77777777" w:rsidR="001E0E78" w:rsidRPr="00CD2F22" w:rsidRDefault="00000000" w:rsidP="001E0E7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7</w:t>
            </w:r>
            <w:r w:rsidRPr="00CD2F2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ความผิด จับตามหมายจับ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B8CFC54" w14:textId="77777777" w:rsidR="001E0E78" w:rsidRPr="00CD2F22" w:rsidRDefault="00000000" w:rsidP="001E0E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4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AB8EEF2" w14:textId="77777777" w:rsidR="001E0E78" w:rsidRPr="00CD2F22" w:rsidRDefault="00000000" w:rsidP="001E0E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4</w:t>
            </w:r>
          </w:p>
        </w:tc>
      </w:tr>
      <w:tr w:rsidR="00327659" w14:paraId="1B4AE1F8" w14:textId="77777777" w:rsidTr="00C775F5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70AD4E5" w14:textId="77777777" w:rsidR="001E0E78" w:rsidRPr="00CD2F22" w:rsidRDefault="001E0E78" w:rsidP="001E0E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5962D3C" w14:textId="77777777" w:rsidR="001E0E78" w:rsidRPr="00CD2F22" w:rsidRDefault="00000000" w:rsidP="001E0E7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CD2F2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8.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ความผิด พ.ร.บ.การพนัน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D521AAE" w14:textId="77777777" w:rsidR="001E0E78" w:rsidRPr="00CD2F22" w:rsidRDefault="00000000" w:rsidP="001E0E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1D674C9" w14:textId="77777777" w:rsidR="001E0E78" w:rsidRPr="00CD2F22" w:rsidRDefault="00000000" w:rsidP="001E0E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</w:tr>
      <w:tr w:rsidR="00327659" w14:paraId="6F2CDE55" w14:textId="77777777" w:rsidTr="00C775F5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2CB9B40" w14:textId="77777777" w:rsidR="007D5898" w:rsidRPr="00CD2F22" w:rsidRDefault="00000000" w:rsidP="00C775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CD2F22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80F9A8C" w14:textId="77777777" w:rsidR="007D5898" w:rsidRPr="00CD2F22" w:rsidRDefault="007D5898" w:rsidP="00C775F5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9A8E4D3" w14:textId="77777777" w:rsidR="007D5898" w:rsidRPr="00CD2F22" w:rsidRDefault="00000000" w:rsidP="00C775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24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F5F1EC9" w14:textId="77777777" w:rsidR="007D5898" w:rsidRPr="00CD2F22" w:rsidRDefault="00000000" w:rsidP="00C775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25</w:t>
            </w:r>
          </w:p>
        </w:tc>
      </w:tr>
    </w:tbl>
    <w:p w14:paraId="275A5080" w14:textId="77777777" w:rsidR="007D5898" w:rsidRPr="00CD2F22" w:rsidRDefault="007D5898" w:rsidP="007D5898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ECF0E73" w14:textId="77777777" w:rsidR="007D5898" w:rsidRPr="00CD2F22" w:rsidRDefault="007D5898" w:rsidP="007D5898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86A2458" w14:textId="77777777" w:rsidR="007D5898" w:rsidRPr="007D5898" w:rsidRDefault="00000000" w:rsidP="007D5898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  <w:r w:rsidRPr="007D5898">
        <w:rPr>
          <w:rFonts w:ascii="TH SarabunPSK" w:hAnsi="TH SarabunPSK" w:cs="TH SarabunPSK"/>
          <w:color w:val="FFFFFF" w:themeColor="background1"/>
          <w:sz w:val="32"/>
          <w:szCs w:val="32"/>
          <w:cs/>
          <w14:textFill>
            <w14:noFill/>
          </w14:textFill>
        </w:rPr>
        <w:t>ประจำปีงบประมาณ พ.ศ.2567</w:t>
      </w:r>
    </w:p>
    <w:p w14:paraId="1B014A9E" w14:textId="77777777" w:rsidR="007D5898" w:rsidRPr="007D5898" w:rsidRDefault="00000000" w:rsidP="007D5898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  <w:r w:rsidRPr="007D5898">
        <w:rPr>
          <w:rFonts w:ascii="TH SarabunPSK" w:hAnsi="TH SarabunPSK" w:cs="TH SarabunPSK"/>
          <w:color w:val="FFFFFF" w:themeColor="background1"/>
          <w:sz w:val="32"/>
          <w:szCs w:val="32"/>
          <w:cs/>
          <w14:textFill>
            <w14:noFill/>
          </w14:textFill>
        </w:rPr>
        <w:tab/>
        <w:t>รายการ</w:t>
      </w:r>
      <w:r w:rsidRPr="007D5898">
        <w:rPr>
          <w:rFonts w:ascii="TH SarabunPSK" w:hAnsi="TH SarabunPSK" w:cs="TH SarabunPSK"/>
          <w:color w:val="FFFFFF" w:themeColor="background1"/>
          <w:sz w:val="32"/>
          <w:szCs w:val="32"/>
          <w:cs/>
          <w14:textFill>
            <w14:noFill/>
          </w14:textFill>
        </w:rPr>
        <w:tab/>
        <w:t>จำนวน (คดี)</w:t>
      </w:r>
      <w:r w:rsidRPr="007D5898">
        <w:rPr>
          <w:rFonts w:ascii="TH SarabunPSK" w:hAnsi="TH SarabunPSK" w:cs="TH SarabunPSK"/>
          <w:color w:val="FFFFFF" w:themeColor="background1"/>
          <w:sz w:val="32"/>
          <w:szCs w:val="32"/>
          <w:cs/>
          <w14:textFill>
            <w14:noFill/>
          </w14:textFill>
        </w:rPr>
        <w:tab/>
        <w:t>จำนวน (ผู้ต้องหา)</w:t>
      </w:r>
    </w:p>
    <w:p w14:paraId="1B98529D" w14:textId="77777777" w:rsidR="006F54D8" w:rsidRPr="00CD2F22" w:rsidRDefault="00000000" w:rsidP="007D5898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7D5898">
        <w:rPr>
          <w:rFonts w:ascii="TH SarabunPSK" w:hAnsi="TH SarabunPSK" w:cs="TH SarabunPSK"/>
          <w:color w:val="FFFFFF" w:themeColor="background1"/>
          <w:sz w:val="32"/>
          <w:szCs w:val="32"/>
          <w:cs/>
          <w14:textFill>
            <w14:noFill/>
          </w14:textFill>
        </w:rPr>
        <w:t>1 – 30 พ.ย.66</w:t>
      </w:r>
      <w:r w:rsidRPr="007D5898">
        <w:rPr>
          <w:rFonts w:ascii="TH SarabunPSK" w:hAnsi="TH SarabunPSK" w:cs="TH SarabunPSK"/>
          <w:color w:val="FFFFFF" w:themeColor="background1"/>
          <w:sz w:val="32"/>
          <w:szCs w:val="32"/>
          <w:cs/>
          <w14:textFill>
            <w14:noFill/>
          </w14:textFill>
        </w:rPr>
        <w:tab/>
        <w:t>1.ความผิดฐาน</w:t>
      </w:r>
    </w:p>
    <w:p w14:paraId="3DA601E4" w14:textId="77777777" w:rsidR="00A9212D" w:rsidRDefault="00A9212D" w:rsidP="00420C9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4A34BCA" w14:textId="77777777" w:rsidR="006601C6" w:rsidRDefault="006601C6" w:rsidP="00420C9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79F548F" w14:textId="77777777" w:rsidR="006601C6" w:rsidRDefault="006601C6" w:rsidP="00420C9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67BB310" w14:textId="77777777" w:rsidR="006601C6" w:rsidRDefault="006601C6" w:rsidP="00420C9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29140BB" w14:textId="77777777" w:rsidR="006601C6" w:rsidRDefault="006601C6" w:rsidP="00420C9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96D308E" w14:textId="77777777" w:rsidR="006601C6" w:rsidRDefault="006601C6" w:rsidP="00420C9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CECA3B4" w14:textId="77777777" w:rsidR="006601C6" w:rsidRDefault="006601C6" w:rsidP="00420C9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D5134B7" w14:textId="77777777" w:rsidR="006601C6" w:rsidRDefault="006601C6" w:rsidP="00420C9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F6021ED" w14:textId="77777777" w:rsidR="006601C6" w:rsidRDefault="006601C6" w:rsidP="00420C9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6026BF2" w14:textId="77777777" w:rsidR="006601C6" w:rsidRDefault="006601C6" w:rsidP="006601C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5F3FD81" w14:textId="77777777" w:rsidR="006601C6" w:rsidRPr="006601C6" w:rsidRDefault="00000000" w:rsidP="006601C6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b/>
          <w:bCs/>
          <w:sz w:val="38"/>
          <w:szCs w:val="38"/>
        </w:rPr>
      </w:pPr>
      <w:r>
        <w:rPr>
          <w:rFonts w:ascii="TH SarabunIT๙" w:hAnsi="TH SarabunIT๙" w:cs="TH SarabunIT๙" w:hint="cs"/>
          <w:b/>
          <w:bCs/>
          <w:noProof/>
          <w:sz w:val="44"/>
          <w:szCs w:val="44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EA6BF1" wp14:editId="0D3B9DD3">
                <wp:simplePos x="0" y="0"/>
                <wp:positionH relativeFrom="column">
                  <wp:posOffset>183515</wp:posOffset>
                </wp:positionH>
                <wp:positionV relativeFrom="paragraph">
                  <wp:posOffset>296203</wp:posOffset>
                </wp:positionV>
                <wp:extent cx="6438900" cy="1228725"/>
                <wp:effectExtent l="0" t="0" r="0" b="0"/>
                <wp:wrapNone/>
                <wp:docPr id="11094594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870DE" w14:textId="77777777" w:rsidR="006601C6" w:rsidRPr="004B622A" w:rsidRDefault="00000000" w:rsidP="006601C6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</w:t>
                            </w:r>
                            <w:r w:rsidRPr="004B622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1 ธ.ค.2566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ภายใต้การอำนวยการของ พ.ต.อ.ธนิสร แสงท่านั่ง ผกก ฯ รรท.ผกก.ตม.จว.ฉะเชิงเทรา พ.ต.ท.กฤษณ กลิ่นขจร รอง ผกก ตม.จว.ฉะเชิงเทรา และ พ.ต.ท.หญิง สร้อยมุกดา เขมากุล สว.ตม.จว.ฉะเชิงเทรา </w:t>
                            </w:r>
                            <w:r w:rsidRPr="004B622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สั่งการให้ 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จ้าหน้าที่ชุดสืบข้อเท็จจริง ตม.จว.ฉะเชิงเทรา ไปตรวจสอบข้อเท็จจริงการขออยู่ต่อ กรณี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รูโรงเรียนราชินีวิพัฒน์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622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นพื้นที่จังหวัดฉะเชิงเทรา</w:t>
                            </w:r>
                          </w:p>
                          <w:p w14:paraId="0C4EC773" w14:textId="77777777" w:rsidR="006601C6" w:rsidRPr="004B622A" w:rsidRDefault="006601C6" w:rsidP="006601C6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width:507pt;height:96.75pt;margin-top:23.3pt;margin-left:14.4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5648" filled="f" stroked="f" strokeweight="0.5pt">
                <v:textbox>
                  <w:txbxContent>
                    <w:p w:rsidR="006601C6" w:rsidRPr="004B622A" w:rsidP="006601C6" w14:paraId="53AEB085" w14:textId="77777777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วัน</w:t>
                      </w:r>
                      <w:r w:rsidRPr="004B622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ที่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21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ธ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ค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2566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ภายใต้การอำนวยการของ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พ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ต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อ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ธนิสร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สงท่านั่ง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ผกก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ฯ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รรท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ผกก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ตม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จว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ฉะเชิงเทรา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พ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ต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ท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กฤษณ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กลิ่นขจร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รอง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ผกก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ตม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จว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ฉะเชิงเทรา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ละ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พ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ต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ท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หญิง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สร้อยมุกดา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เขมากุล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สว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ตม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จว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ฉะเชิงเทรา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สั่งการให้</w:t>
                      </w:r>
                      <w:r w:rsidRPr="004B622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เจ้าหน้าที่ชุดสืบข้อเท็จจริง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ตม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จว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ฉะเชิงเทรา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ไปตรวจสอบข้อเท็จจริงการขออยู่ต่อ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กรณี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ครูโรงเรียนราชินีวิพัฒน์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ในพื้นที่จังหวัดฉะเชิงเทรา</w:t>
                      </w:r>
                    </w:p>
                    <w:p w:rsidR="006601C6" w:rsidRPr="004B622A" w:rsidP="006601C6" w14:paraId="6FB6B741" w14:textId="77777777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01C6">
        <w:rPr>
          <w:rFonts w:ascii="TH SarabunPSK" w:hAnsi="TH SarabunPSK" w:cs="TH SarabunPSK"/>
          <w:b/>
          <w:bCs/>
          <w:sz w:val="32"/>
          <w:szCs w:val="32"/>
          <w:cs/>
        </w:rPr>
        <w:t>งานบริการคนต่างด้าว</w:t>
      </w:r>
    </w:p>
    <w:p w14:paraId="4C51087E" w14:textId="77777777" w:rsidR="006601C6" w:rsidRPr="004B622A" w:rsidRDefault="006601C6" w:rsidP="006601C6">
      <w:pPr>
        <w:rPr>
          <w:rFonts w:ascii="TH SarabunIT๙" w:hAnsi="TH SarabunIT๙" w:cs="TH SarabunIT๙"/>
          <w:sz w:val="44"/>
          <w:szCs w:val="44"/>
        </w:rPr>
      </w:pPr>
    </w:p>
    <w:p w14:paraId="5BBFA050" w14:textId="77777777" w:rsidR="006601C6" w:rsidRPr="004B622A" w:rsidRDefault="00000000" w:rsidP="006601C6">
      <w:pPr>
        <w:rPr>
          <w:rFonts w:ascii="TH SarabunIT๙" w:hAnsi="TH SarabunIT๙" w:cs="TH SarabunIT๙"/>
          <w:sz w:val="44"/>
          <w:szCs w:val="44"/>
        </w:rPr>
      </w:pPr>
      <w:r w:rsidRPr="006B778F">
        <w:rPr>
          <w:rFonts w:ascii="TH SarabunIT๙" w:hAnsi="TH SarabunIT๙" w:cs="TH SarabunIT๙"/>
          <w:noProof/>
          <w:sz w:val="44"/>
          <w:szCs w:val="44"/>
        </w:rPr>
        <w:drawing>
          <wp:anchor distT="0" distB="0" distL="114300" distR="114300" simplePos="0" relativeHeight="251678720" behindDoc="0" locked="0" layoutInCell="1" allowOverlap="1" wp14:anchorId="43224DA4" wp14:editId="6AE88E50">
            <wp:simplePos x="0" y="0"/>
            <wp:positionH relativeFrom="column">
              <wp:posOffset>410210</wp:posOffset>
            </wp:positionH>
            <wp:positionV relativeFrom="paragraph">
              <wp:posOffset>2220595</wp:posOffset>
            </wp:positionV>
            <wp:extent cx="2790190" cy="1728470"/>
            <wp:effectExtent l="63500" t="63500" r="130810" b="125730"/>
            <wp:wrapNone/>
            <wp:docPr id="1306410840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4DCD450B-74B8-AAFA-2FC8-741F29170D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10840" name="Picture 13">
                      <a:extLst>
                        <a:ext uri="{FF2B5EF4-FFF2-40B4-BE49-F238E27FC236}">
                          <a16:creationId xmlns:a16="http://schemas.microsoft.com/office/drawing/2014/main" id="{4DCD450B-74B8-AAFA-2FC8-741F29170D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728470"/>
                    </a:xfrm>
                    <a:prstGeom prst="rect">
                      <a:avLst/>
                    </a:prstGeom>
                    <a:ln w="38100" cap="sq">
                      <a:solidFill>
                        <a:sysClr val="window" lastClr="FFFFFF"/>
                      </a:solidFill>
                      <a:prstDash val="solid"/>
                      <a:miter lim="800000"/>
                      <a:headEnd/>
                      <a:tailEnd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778F">
        <w:rPr>
          <w:rFonts w:ascii="TH SarabunIT๙" w:hAnsi="TH SarabunIT๙" w:cs="TH SarabunIT๙"/>
          <w:noProof/>
          <w:sz w:val="44"/>
          <w:szCs w:val="44"/>
        </w:rPr>
        <w:drawing>
          <wp:anchor distT="0" distB="0" distL="114300" distR="114300" simplePos="0" relativeHeight="251676672" behindDoc="0" locked="0" layoutInCell="1" allowOverlap="1" wp14:anchorId="02320278" wp14:editId="68BB0CD7">
            <wp:simplePos x="0" y="0"/>
            <wp:positionH relativeFrom="column">
              <wp:posOffset>410210</wp:posOffset>
            </wp:positionH>
            <wp:positionV relativeFrom="paragraph">
              <wp:posOffset>449580</wp:posOffset>
            </wp:positionV>
            <wp:extent cx="2790190" cy="1657350"/>
            <wp:effectExtent l="63500" t="63500" r="130810" b="133350"/>
            <wp:wrapNone/>
            <wp:docPr id="78859436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1D87EA3A-806C-7E59-5A58-69E30F7122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94368" name="Picture 4">
                      <a:extLst>
                        <a:ext uri="{FF2B5EF4-FFF2-40B4-BE49-F238E27FC236}">
                          <a16:creationId xmlns:a16="http://schemas.microsoft.com/office/drawing/2014/main" id="{1D87EA3A-806C-7E59-5A58-69E30F7122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657350"/>
                    </a:xfrm>
                    <a:prstGeom prst="rect">
                      <a:avLst/>
                    </a:prstGeom>
                    <a:ln w="38100" cap="sq">
                      <a:solidFill>
                        <a:sysClr val="window" lastClr="FFFFFF"/>
                      </a:solidFill>
                      <a:prstDash val="solid"/>
                      <a:miter lim="800000"/>
                      <a:headEnd/>
                      <a:tailEnd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778F">
        <w:rPr>
          <w:rFonts w:ascii="TH SarabunIT๙" w:hAnsi="TH SarabunIT๙" w:cs="TH SarabunIT๙"/>
          <w:noProof/>
          <w:sz w:val="44"/>
          <w:szCs w:val="44"/>
        </w:rPr>
        <w:drawing>
          <wp:anchor distT="0" distB="0" distL="114300" distR="114300" simplePos="0" relativeHeight="251677696" behindDoc="0" locked="0" layoutInCell="1" allowOverlap="1" wp14:anchorId="25938D39" wp14:editId="5C5FF807">
            <wp:simplePos x="0" y="0"/>
            <wp:positionH relativeFrom="column">
              <wp:posOffset>3326765</wp:posOffset>
            </wp:positionH>
            <wp:positionV relativeFrom="paragraph">
              <wp:posOffset>449580</wp:posOffset>
            </wp:positionV>
            <wp:extent cx="2632075" cy="1657350"/>
            <wp:effectExtent l="63500" t="63500" r="123825" b="133350"/>
            <wp:wrapNone/>
            <wp:docPr id="1578667659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BF9B0FC6-3C74-54FA-4CBD-BB597D6BBD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67659" name="Picture 7">
                      <a:extLst>
                        <a:ext uri="{FF2B5EF4-FFF2-40B4-BE49-F238E27FC236}">
                          <a16:creationId xmlns:a16="http://schemas.microsoft.com/office/drawing/2014/main" id="{BF9B0FC6-3C74-54FA-4CBD-BB597D6BBD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71"/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165735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778F">
        <w:rPr>
          <w:rFonts w:ascii="TH SarabunIT๙" w:hAnsi="TH SarabunIT๙" w:cs="TH SarabunIT๙"/>
          <w:noProof/>
          <w:sz w:val="44"/>
          <w:szCs w:val="44"/>
        </w:rPr>
        <w:drawing>
          <wp:anchor distT="0" distB="0" distL="114300" distR="114300" simplePos="0" relativeHeight="251679744" behindDoc="0" locked="0" layoutInCell="1" allowOverlap="1" wp14:anchorId="41391AF7" wp14:editId="59458DDB">
            <wp:simplePos x="0" y="0"/>
            <wp:positionH relativeFrom="column">
              <wp:posOffset>3326765</wp:posOffset>
            </wp:positionH>
            <wp:positionV relativeFrom="paragraph">
              <wp:posOffset>2241550</wp:posOffset>
            </wp:positionV>
            <wp:extent cx="2633345" cy="1706880"/>
            <wp:effectExtent l="63500" t="63500" r="122555" b="121920"/>
            <wp:wrapNone/>
            <wp:docPr id="1508940740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861C0C38-C043-B958-6847-4796AED606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40740" name="Picture 20">
                      <a:extLst>
                        <a:ext uri="{FF2B5EF4-FFF2-40B4-BE49-F238E27FC236}">
                          <a16:creationId xmlns:a16="http://schemas.microsoft.com/office/drawing/2014/main" id="{861C0C38-C043-B958-6847-4796AED606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170688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61565" w14:textId="77777777" w:rsidR="006601C6" w:rsidRDefault="006601C6" w:rsidP="006601C6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0A1FB8F5" w14:textId="77777777" w:rsidR="006601C6" w:rsidRDefault="00000000" w:rsidP="006601C6">
      <w:pPr>
        <w:tabs>
          <w:tab w:val="left" w:pos="3975"/>
        </w:tabs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sz w:val="44"/>
          <w:szCs w:val="44"/>
          <w:cs/>
        </w:rPr>
        <w:tab/>
      </w:r>
    </w:p>
    <w:p w14:paraId="7E074CBE" w14:textId="77777777" w:rsidR="006601C6" w:rsidRPr="004B622A" w:rsidRDefault="006601C6" w:rsidP="006601C6">
      <w:pPr>
        <w:rPr>
          <w:rFonts w:ascii="TH SarabunIT๙" w:hAnsi="TH SarabunIT๙" w:cs="TH SarabunIT๙"/>
          <w:sz w:val="44"/>
          <w:szCs w:val="44"/>
        </w:rPr>
      </w:pPr>
    </w:p>
    <w:p w14:paraId="791808A2" w14:textId="77777777" w:rsidR="006601C6" w:rsidRPr="004B622A" w:rsidRDefault="006601C6" w:rsidP="006601C6">
      <w:pPr>
        <w:rPr>
          <w:rFonts w:ascii="TH SarabunIT๙" w:hAnsi="TH SarabunIT๙" w:cs="TH SarabunIT๙"/>
          <w:sz w:val="44"/>
          <w:szCs w:val="44"/>
        </w:rPr>
      </w:pPr>
    </w:p>
    <w:p w14:paraId="2A10398C" w14:textId="77777777" w:rsidR="006601C6" w:rsidRPr="004B622A" w:rsidRDefault="006601C6" w:rsidP="006601C6">
      <w:pPr>
        <w:rPr>
          <w:rFonts w:ascii="TH SarabunIT๙" w:hAnsi="TH SarabunIT๙" w:cs="TH SarabunIT๙"/>
          <w:sz w:val="44"/>
          <w:szCs w:val="44"/>
        </w:rPr>
      </w:pPr>
    </w:p>
    <w:p w14:paraId="4B7C6BBA" w14:textId="77777777" w:rsidR="006601C6" w:rsidRPr="004B622A" w:rsidRDefault="006601C6" w:rsidP="006601C6">
      <w:pPr>
        <w:rPr>
          <w:rFonts w:ascii="TH SarabunIT๙" w:hAnsi="TH SarabunIT๙" w:cs="TH SarabunIT๙"/>
          <w:sz w:val="44"/>
          <w:szCs w:val="44"/>
        </w:rPr>
      </w:pPr>
    </w:p>
    <w:p w14:paraId="7F3D9D6D" w14:textId="77777777" w:rsidR="006601C6" w:rsidRPr="004B622A" w:rsidRDefault="006601C6" w:rsidP="006601C6">
      <w:pPr>
        <w:rPr>
          <w:rFonts w:ascii="TH SarabunIT๙" w:hAnsi="TH SarabunIT๙" w:cs="TH SarabunIT๙"/>
          <w:sz w:val="44"/>
          <w:szCs w:val="44"/>
        </w:rPr>
      </w:pPr>
    </w:p>
    <w:p w14:paraId="79CD5D26" w14:textId="77777777" w:rsidR="006601C6" w:rsidRDefault="006601C6" w:rsidP="00420C9E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471"/>
        <w:tblW w:w="0" w:type="auto"/>
        <w:tblLook w:val="04A0" w:firstRow="1" w:lastRow="0" w:firstColumn="1" w:lastColumn="0" w:noHBand="0" w:noVBand="1"/>
      </w:tblPr>
      <w:tblGrid>
        <w:gridCol w:w="2130"/>
        <w:gridCol w:w="5107"/>
        <w:gridCol w:w="2113"/>
      </w:tblGrid>
      <w:tr w:rsidR="00327659" w14:paraId="0A03670A" w14:textId="77777777" w:rsidTr="006601C6">
        <w:tc>
          <w:tcPr>
            <w:tcW w:w="2130" w:type="dxa"/>
            <w:vMerge w:val="restart"/>
            <w:vAlign w:val="center"/>
          </w:tcPr>
          <w:p w14:paraId="567B7310" w14:textId="77777777" w:rsidR="006601C6" w:rsidRPr="00077894" w:rsidRDefault="00000000" w:rsidP="006601C6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วันเดือนปี</w:t>
            </w:r>
          </w:p>
        </w:tc>
        <w:tc>
          <w:tcPr>
            <w:tcW w:w="7220" w:type="dxa"/>
            <w:gridSpan w:val="2"/>
          </w:tcPr>
          <w:p w14:paraId="58FA1B2E" w14:textId="77777777" w:rsidR="006601C6" w:rsidRPr="00077894" w:rsidRDefault="00000000" w:rsidP="006601C6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ข้อมูลเชิงสถิติรายงานการปฎิบัติราชการประจำเดือน ธันวาคม 2566</w:t>
            </w:r>
          </w:p>
          <w:p w14:paraId="0DF1A2E8" w14:textId="77777777" w:rsidR="006601C6" w:rsidRPr="00077894" w:rsidRDefault="00000000" w:rsidP="006601C6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sz w:val="44"/>
                <w:szCs w:val="44"/>
                <w:cs/>
              </w:rPr>
            </w:pP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ประจำปีงบประมาณ พ.ศ.2567</w:t>
            </w:r>
          </w:p>
        </w:tc>
      </w:tr>
      <w:tr w:rsidR="00327659" w14:paraId="469E08E0" w14:textId="77777777" w:rsidTr="006601C6">
        <w:tc>
          <w:tcPr>
            <w:tcW w:w="2130" w:type="dxa"/>
            <w:vMerge/>
          </w:tcPr>
          <w:p w14:paraId="3F94AC6C" w14:textId="77777777" w:rsidR="006601C6" w:rsidRPr="00077894" w:rsidRDefault="006601C6" w:rsidP="006601C6">
            <w:pPr>
              <w:tabs>
                <w:tab w:val="left" w:pos="1350"/>
              </w:tabs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5107" w:type="dxa"/>
          </w:tcPr>
          <w:p w14:paraId="45A77124" w14:textId="77777777" w:rsidR="006601C6" w:rsidRPr="00077894" w:rsidRDefault="00000000" w:rsidP="006601C6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รายการ</w:t>
            </w:r>
          </w:p>
        </w:tc>
        <w:tc>
          <w:tcPr>
            <w:tcW w:w="2113" w:type="dxa"/>
          </w:tcPr>
          <w:p w14:paraId="43AC5DFA" w14:textId="77777777" w:rsidR="006601C6" w:rsidRPr="00077894" w:rsidRDefault="00000000" w:rsidP="006601C6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จำนวน</w:t>
            </w:r>
          </w:p>
        </w:tc>
      </w:tr>
      <w:tr w:rsidR="00327659" w14:paraId="789DCE03" w14:textId="77777777" w:rsidTr="006601C6">
        <w:tc>
          <w:tcPr>
            <w:tcW w:w="2130" w:type="dxa"/>
          </w:tcPr>
          <w:p w14:paraId="37C75709" w14:textId="77777777" w:rsidR="006601C6" w:rsidRPr="00077894" w:rsidRDefault="00000000" w:rsidP="006601C6">
            <w:pPr>
              <w:tabs>
                <w:tab w:val="left" w:pos="1350"/>
              </w:tabs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077894">
              <w:rPr>
                <w:rFonts w:ascii="TH SarabunPSK" w:hAnsi="TH SarabunPSK" w:cs="TH SarabunPSK"/>
                <w:sz w:val="40"/>
                <w:szCs w:val="40"/>
              </w:rPr>
              <w:t xml:space="preserve">1 – 31 </w:t>
            </w:r>
            <w:r w:rsidRPr="00077894">
              <w:rPr>
                <w:rFonts w:ascii="TH SarabunPSK" w:hAnsi="TH SarabunPSK" w:cs="TH SarabunPSK"/>
                <w:sz w:val="40"/>
                <w:szCs w:val="40"/>
                <w:cs/>
              </w:rPr>
              <w:t>ธ.ค.2566</w:t>
            </w:r>
          </w:p>
        </w:tc>
        <w:tc>
          <w:tcPr>
            <w:tcW w:w="5107" w:type="dxa"/>
          </w:tcPr>
          <w:p w14:paraId="7562D00E" w14:textId="77777777" w:rsidR="006601C6" w:rsidRPr="00077894" w:rsidRDefault="00000000" w:rsidP="006601C6">
            <w:pPr>
              <w:tabs>
                <w:tab w:val="left" w:pos="1350"/>
              </w:tabs>
              <w:rPr>
                <w:rFonts w:ascii="TH SarabunPSK" w:hAnsi="TH SarabunPSK" w:cs="TH SarabunPSK"/>
                <w:sz w:val="40"/>
                <w:szCs w:val="40"/>
              </w:rPr>
            </w:pPr>
            <w:r w:rsidRPr="00077894">
              <w:rPr>
                <w:rFonts w:ascii="TH SarabunPSK" w:hAnsi="TH SarabunPSK" w:cs="TH SarabunPSK"/>
                <w:sz w:val="40"/>
                <w:szCs w:val="40"/>
                <w:cs/>
              </w:rPr>
              <w:t>ขออยู่ต่อในราชอาณาจักร</w:t>
            </w:r>
          </w:p>
        </w:tc>
        <w:tc>
          <w:tcPr>
            <w:tcW w:w="2113" w:type="dxa"/>
          </w:tcPr>
          <w:p w14:paraId="6AD4967B" w14:textId="77777777" w:rsidR="006601C6" w:rsidRPr="00077894" w:rsidRDefault="00000000" w:rsidP="006601C6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t>4,256</w:t>
            </w:r>
          </w:p>
        </w:tc>
      </w:tr>
      <w:tr w:rsidR="00327659" w14:paraId="402A2717" w14:textId="77777777" w:rsidTr="006601C6">
        <w:tc>
          <w:tcPr>
            <w:tcW w:w="2130" w:type="dxa"/>
          </w:tcPr>
          <w:p w14:paraId="58F5477E" w14:textId="77777777" w:rsidR="006601C6" w:rsidRPr="00077894" w:rsidRDefault="006601C6" w:rsidP="006601C6">
            <w:pPr>
              <w:tabs>
                <w:tab w:val="left" w:pos="1350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5107" w:type="dxa"/>
          </w:tcPr>
          <w:p w14:paraId="54C49719" w14:textId="77777777" w:rsidR="006601C6" w:rsidRPr="00077894" w:rsidRDefault="00000000" w:rsidP="006601C6">
            <w:pPr>
              <w:tabs>
                <w:tab w:val="left" w:pos="1350"/>
              </w:tabs>
              <w:rPr>
                <w:rFonts w:ascii="TH SarabunPSK" w:hAnsi="TH SarabunPSK" w:cs="TH SarabunPSK"/>
                <w:sz w:val="40"/>
                <w:szCs w:val="40"/>
              </w:rPr>
            </w:pPr>
            <w:r w:rsidRPr="00077894">
              <w:rPr>
                <w:rFonts w:ascii="TH SarabunPSK" w:hAnsi="TH SarabunPSK" w:cs="TH SarabunPSK"/>
                <w:sz w:val="40"/>
                <w:szCs w:val="40"/>
                <w:cs/>
              </w:rPr>
              <w:t>ขอรับขอเปลี่ยนประเภทการตรวจลงตรา</w:t>
            </w:r>
          </w:p>
        </w:tc>
        <w:tc>
          <w:tcPr>
            <w:tcW w:w="2113" w:type="dxa"/>
          </w:tcPr>
          <w:p w14:paraId="14E56A42" w14:textId="77777777" w:rsidR="006601C6" w:rsidRPr="00077894" w:rsidRDefault="00000000" w:rsidP="006601C6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t>22</w:t>
            </w:r>
          </w:p>
        </w:tc>
      </w:tr>
      <w:tr w:rsidR="00327659" w14:paraId="71C9DFB5" w14:textId="77777777" w:rsidTr="006601C6">
        <w:tc>
          <w:tcPr>
            <w:tcW w:w="2130" w:type="dxa"/>
          </w:tcPr>
          <w:p w14:paraId="2C2A7147" w14:textId="77777777" w:rsidR="006601C6" w:rsidRPr="00077894" w:rsidRDefault="006601C6" w:rsidP="006601C6">
            <w:pPr>
              <w:tabs>
                <w:tab w:val="left" w:pos="1350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5107" w:type="dxa"/>
          </w:tcPr>
          <w:p w14:paraId="7348750D" w14:textId="77777777" w:rsidR="006601C6" w:rsidRPr="00077894" w:rsidRDefault="00000000" w:rsidP="006601C6">
            <w:pPr>
              <w:tabs>
                <w:tab w:val="left" w:pos="1350"/>
              </w:tabs>
              <w:rPr>
                <w:rFonts w:ascii="TH SarabunPSK" w:hAnsi="TH SarabunPSK" w:cs="TH SarabunPSK"/>
                <w:sz w:val="40"/>
                <w:szCs w:val="40"/>
              </w:rPr>
            </w:pPr>
            <w:r w:rsidRPr="00077894">
              <w:rPr>
                <w:rFonts w:ascii="TH SarabunPSK" w:hAnsi="TH SarabunPSK" w:cs="TH SarabunPSK"/>
                <w:sz w:val="40"/>
                <w:szCs w:val="40"/>
                <w:cs/>
              </w:rPr>
              <w:t>รายงานตัว 90 วัน</w:t>
            </w:r>
          </w:p>
        </w:tc>
        <w:tc>
          <w:tcPr>
            <w:tcW w:w="2113" w:type="dxa"/>
          </w:tcPr>
          <w:p w14:paraId="3DBF5FC5" w14:textId="77777777" w:rsidR="006601C6" w:rsidRPr="00077894" w:rsidRDefault="00000000" w:rsidP="006601C6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t>15,635</w:t>
            </w:r>
          </w:p>
        </w:tc>
      </w:tr>
      <w:tr w:rsidR="00327659" w14:paraId="6F2C8819" w14:textId="77777777" w:rsidTr="006601C6">
        <w:trPr>
          <w:trHeight w:val="255"/>
        </w:trPr>
        <w:tc>
          <w:tcPr>
            <w:tcW w:w="2130" w:type="dxa"/>
          </w:tcPr>
          <w:p w14:paraId="6898061B" w14:textId="77777777" w:rsidR="006601C6" w:rsidRPr="00077894" w:rsidRDefault="006601C6" w:rsidP="006601C6">
            <w:pPr>
              <w:tabs>
                <w:tab w:val="left" w:pos="1350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5107" w:type="dxa"/>
          </w:tcPr>
          <w:p w14:paraId="2B2F349E" w14:textId="77777777" w:rsidR="006601C6" w:rsidRPr="00077894" w:rsidRDefault="00000000" w:rsidP="006601C6">
            <w:pPr>
              <w:tabs>
                <w:tab w:val="left" w:pos="1350"/>
              </w:tabs>
              <w:rPr>
                <w:rFonts w:ascii="TH SarabunPSK" w:hAnsi="TH SarabunPSK" w:cs="TH SarabunPSK"/>
                <w:sz w:val="40"/>
                <w:szCs w:val="40"/>
              </w:rPr>
            </w:pPr>
            <w:r w:rsidRPr="00077894">
              <w:rPr>
                <w:rFonts w:ascii="TH SarabunPSK" w:hAnsi="TH SarabunPSK" w:cs="TH SarabunPSK"/>
                <w:sz w:val="40"/>
                <w:szCs w:val="40"/>
                <w:cs/>
              </w:rPr>
              <w:t>แจ้งที่พักอาศัย</w:t>
            </w:r>
          </w:p>
        </w:tc>
        <w:tc>
          <w:tcPr>
            <w:tcW w:w="2113" w:type="dxa"/>
          </w:tcPr>
          <w:p w14:paraId="4D026013" w14:textId="77777777" w:rsidR="006601C6" w:rsidRPr="00077894" w:rsidRDefault="00000000" w:rsidP="006601C6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t>3,466</w:t>
            </w:r>
          </w:p>
        </w:tc>
      </w:tr>
      <w:tr w:rsidR="00327659" w14:paraId="5AF60C84" w14:textId="77777777" w:rsidTr="006601C6">
        <w:trPr>
          <w:trHeight w:val="240"/>
        </w:trPr>
        <w:tc>
          <w:tcPr>
            <w:tcW w:w="7237" w:type="dxa"/>
            <w:gridSpan w:val="2"/>
            <w:shd w:val="clear" w:color="auto" w:fill="FFE599" w:themeFill="accent4" w:themeFillTint="66"/>
            <w:vAlign w:val="center"/>
          </w:tcPr>
          <w:p w14:paraId="1A6E2710" w14:textId="77777777" w:rsidR="006601C6" w:rsidRPr="00077894" w:rsidRDefault="00000000" w:rsidP="006601C6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sz w:val="44"/>
                <w:szCs w:val="44"/>
                <w:cs/>
              </w:rPr>
            </w:pPr>
            <w:r w:rsidRPr="00077894">
              <w:rPr>
                <w:rFonts w:ascii="TH SarabunPSK" w:hAnsi="TH SarabunPSK" w:cs="TH SarabunPSK"/>
                <w:sz w:val="44"/>
                <w:szCs w:val="44"/>
                <w:cs/>
              </w:rPr>
              <w:t>รวม</w:t>
            </w:r>
          </w:p>
        </w:tc>
        <w:tc>
          <w:tcPr>
            <w:tcW w:w="2113" w:type="dxa"/>
            <w:shd w:val="clear" w:color="auto" w:fill="FFE599" w:themeFill="accent4" w:themeFillTint="66"/>
          </w:tcPr>
          <w:p w14:paraId="0EDD4D95" w14:textId="77777777" w:rsidR="006601C6" w:rsidRPr="00077894" w:rsidRDefault="00000000" w:rsidP="006601C6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>
              <w:rPr>
                <w:rFonts w:ascii="TH SarabunPSK" w:hAnsi="TH SarabunPSK" w:cs="TH SarabunPSK"/>
                <w:sz w:val="44"/>
                <w:szCs w:val="44"/>
              </w:rPr>
              <w:t>23,379</w:t>
            </w:r>
          </w:p>
        </w:tc>
      </w:tr>
    </w:tbl>
    <w:p w14:paraId="2C4B176B" w14:textId="77777777" w:rsidR="006601C6" w:rsidRDefault="006601C6" w:rsidP="00420C9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7CE3A30" w14:textId="77777777" w:rsidR="006601C6" w:rsidRDefault="006601C6" w:rsidP="00420C9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D9B26DF" w14:textId="77777777" w:rsidR="00521A29" w:rsidRDefault="00521A29" w:rsidP="00420C9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42EEDE9" w14:textId="77777777" w:rsidR="00521A29" w:rsidRDefault="00521A29" w:rsidP="00420C9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769E69F" w14:textId="77777777" w:rsidR="006601C6" w:rsidRPr="00521A29" w:rsidRDefault="00000000" w:rsidP="00521A2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6601C6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521A29" w:rsidRPr="003B6320">
        <w:rPr>
          <w:rFonts w:ascii="TH SarabunPSK" w:hAnsi="TH SarabunPSK" w:cs="TH SarabunPSK"/>
          <w:b/>
          <w:bCs/>
          <w:sz w:val="32"/>
          <w:szCs w:val="32"/>
          <w:cs/>
        </w:rPr>
        <w:t>งานตรวจบุคคลและยานพาหนะ</w:t>
      </w:r>
    </w:p>
    <w:p w14:paraId="34C15FF1" w14:textId="77777777" w:rsidR="00521A29" w:rsidRDefault="00000000" w:rsidP="00521A2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จำเดือน ธ.ค.66 เจ้าหน้าที่ ตม.จว.ฉะเชิงเทรา โดย ร.ต.ท.สุขสม  ทองพันชั่ง รอง สว.ตม.จว.ฉะเชิงเทรา ได้รับมอบหมายให้ปฏิบัติหน้าที่งานตรวจบุคคลและยานพาหนะทางน้ำ ได้ออกไปปฏิบัติหน้าที่ตรวจบุคคลและยานพาหนะทางน้ำซึ่งเป็นเรือขนส่งสินค้า, เรือขนอุปกรณ์แท่นขุดเจาะ, เรือขนหินฝุ่นฯ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ที่เดินทางเข้า-ออกราชอาณาจักรฯ ตาม พ.ร.บ.คนเข้าเมือง พ.ศ.2522 หมวด 3 พาหนะ โดยเข้าออกราชอาณาจักร ผ่านช่องทางท่าเทียบเรือ บริเวณเขตท่าเรือปากแม่น้ำบางปะกง อ.บางปะกง จว.ฉะเชิงเทรา</w:t>
      </w:r>
    </w:p>
    <w:p w14:paraId="798A75E4" w14:textId="77777777" w:rsidR="00521A29" w:rsidRPr="00521A29" w:rsidRDefault="00521A29" w:rsidP="00521A2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FD9A7C2" w14:textId="77777777" w:rsidR="00521A29" w:rsidRDefault="00000000" w:rsidP="00521A2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43586D2" wp14:editId="78F7E628">
            <wp:extent cx="2129051" cy="1831592"/>
            <wp:effectExtent l="0" t="0" r="5080" b="0"/>
            <wp:docPr id="3347165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16580" name="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866" cy="1839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558FE">
        <w:rPr>
          <w:noProof/>
        </w:rPr>
        <w:t xml:space="preserve"> </w:t>
      </w:r>
      <w:r>
        <w:rPr>
          <w:rFonts w:hint="cs"/>
          <w:noProof/>
          <w:cs/>
        </w:rPr>
        <w:t xml:space="preserve">  </w:t>
      </w:r>
      <w:r>
        <w:rPr>
          <w:noProof/>
        </w:rPr>
        <w:drawing>
          <wp:inline distT="0" distB="0" distL="0" distR="0" wp14:anchorId="775AA58A" wp14:editId="3DF8483B">
            <wp:extent cx="2129051" cy="1814295"/>
            <wp:effectExtent l="0" t="0" r="5080" b="1905"/>
            <wp:docPr id="7252528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252823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05" cy="1834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5A819" w14:textId="77777777" w:rsidR="00521A29" w:rsidRDefault="00000000" w:rsidP="00521A2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3E9EF32" wp14:editId="348A7005">
            <wp:extent cx="2185892" cy="1897039"/>
            <wp:effectExtent l="0" t="0" r="0" b="0"/>
            <wp:docPr id="4370240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24029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169" cy="191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</w:t>
      </w:r>
      <w:r>
        <w:rPr>
          <w:noProof/>
        </w:rPr>
        <w:drawing>
          <wp:inline distT="0" distB="0" distL="0" distR="0" wp14:anchorId="3EDD1FD4" wp14:editId="1503240B">
            <wp:extent cx="2169609" cy="1869743"/>
            <wp:effectExtent l="0" t="0" r="2540" b="0"/>
            <wp:docPr id="14525372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37224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78" cy="188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EB321" w14:textId="77777777" w:rsidR="00521A29" w:rsidRDefault="00521A29" w:rsidP="00521A29">
      <w:pPr>
        <w:spacing w:after="0" w:line="240" w:lineRule="auto"/>
        <w:jc w:val="center"/>
        <w:rPr>
          <w:noProof/>
        </w:rPr>
      </w:pPr>
    </w:p>
    <w:tbl>
      <w:tblPr>
        <w:tblpPr w:leftFromText="180" w:rightFromText="180" w:vertAnchor="text" w:horzAnchor="margin" w:tblpXSpec="center" w:tblpY="27"/>
        <w:tblW w:w="8359" w:type="dxa"/>
        <w:tblLook w:val="04A0" w:firstRow="1" w:lastRow="0" w:firstColumn="1" w:lastColumn="0" w:noHBand="0" w:noVBand="1"/>
      </w:tblPr>
      <w:tblGrid>
        <w:gridCol w:w="1556"/>
        <w:gridCol w:w="1700"/>
        <w:gridCol w:w="1701"/>
        <w:gridCol w:w="1701"/>
        <w:gridCol w:w="1701"/>
      </w:tblGrid>
      <w:tr w:rsidR="00327659" w14:paraId="43C9B271" w14:textId="77777777" w:rsidTr="007B2F68">
        <w:trPr>
          <w:trHeight w:val="990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3EFAD021" w14:textId="77777777" w:rsidR="00521A29" w:rsidRPr="000206EC" w:rsidRDefault="00000000" w:rsidP="007B2F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วัน/เดือน/ปี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70F6558" w14:textId="77777777" w:rsidR="00521A29" w:rsidRPr="000206EC" w:rsidRDefault="00000000" w:rsidP="007B2F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206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ข้อมูลเชิงสถิติรายงานการปฏิบัติราชการประจำเดือน</w:t>
            </w: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ธันวาคม</w:t>
            </w: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</w:t>
            </w:r>
          </w:p>
          <w:p w14:paraId="64AFB543" w14:textId="77777777" w:rsidR="00521A29" w:rsidRPr="000206EC" w:rsidRDefault="00000000" w:rsidP="007B2F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206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ะจำปีงบประมาณ พ.ศ.</w:t>
            </w:r>
            <w:r w:rsidRPr="000206EC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67</w:t>
            </w:r>
          </w:p>
        </w:tc>
      </w:tr>
      <w:tr w:rsidR="00327659" w14:paraId="21F33ECB" w14:textId="77777777" w:rsidTr="007B2F68">
        <w:trPr>
          <w:trHeight w:val="878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707E" w14:textId="77777777" w:rsidR="00521A29" w:rsidRPr="000206EC" w:rsidRDefault="00521A29" w:rsidP="007B2F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01B6AA3" w14:textId="77777777" w:rsidR="00521A29" w:rsidRPr="000206EC" w:rsidRDefault="00000000" w:rsidP="007B2F6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รือเข้า</w:t>
            </w:r>
          </w:p>
          <w:p w14:paraId="46D6D963" w14:textId="77777777" w:rsidR="00521A29" w:rsidRPr="000206EC" w:rsidRDefault="00000000" w:rsidP="007B2F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ล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B5E9391" w14:textId="77777777" w:rsidR="00521A29" w:rsidRPr="000206EC" w:rsidRDefault="00000000" w:rsidP="007B2F6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นวนลูกเรือ</w:t>
            </w:r>
          </w:p>
          <w:p w14:paraId="364FEB08" w14:textId="77777777" w:rsidR="00521A29" w:rsidRPr="000206EC" w:rsidRDefault="00000000" w:rsidP="007B2F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คน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2F86514" w14:textId="77777777" w:rsidR="00521A29" w:rsidRPr="000206EC" w:rsidRDefault="00000000" w:rsidP="007B2F6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รือออก</w:t>
            </w:r>
          </w:p>
          <w:p w14:paraId="7E4A7B91" w14:textId="77777777" w:rsidR="00521A29" w:rsidRPr="000206EC" w:rsidRDefault="00000000" w:rsidP="007B2F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ล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A735893" w14:textId="77777777" w:rsidR="00521A29" w:rsidRPr="000206EC" w:rsidRDefault="00000000" w:rsidP="007B2F6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นวนลูกเรือ</w:t>
            </w:r>
          </w:p>
          <w:p w14:paraId="0619AC4A" w14:textId="77777777" w:rsidR="00521A29" w:rsidRPr="000206EC" w:rsidRDefault="00000000" w:rsidP="007B2F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คน)</w:t>
            </w:r>
          </w:p>
        </w:tc>
      </w:tr>
      <w:tr w:rsidR="00327659" w14:paraId="745BD7A0" w14:textId="77777777" w:rsidTr="007B2F68">
        <w:trPr>
          <w:trHeight w:val="884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BCB629" w14:textId="77777777" w:rsidR="00521A29" w:rsidRPr="000206EC" w:rsidRDefault="00000000" w:rsidP="007B2F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1-31 ธ.ค.</w:t>
            </w:r>
            <w:r w:rsidRPr="000206EC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6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1A4F026" w14:textId="77777777" w:rsidR="00521A29" w:rsidRPr="000206EC" w:rsidRDefault="00000000" w:rsidP="007B2F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F9DD6EC" w14:textId="77777777" w:rsidR="00521A29" w:rsidRPr="000206EC" w:rsidRDefault="00000000" w:rsidP="007B2F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1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54ACB8A" w14:textId="77777777" w:rsidR="00521A29" w:rsidRPr="000206EC" w:rsidRDefault="00000000" w:rsidP="007B2F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6F42A1" w14:textId="77777777" w:rsidR="00521A29" w:rsidRPr="000206EC" w:rsidRDefault="00000000" w:rsidP="007B2F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120</w:t>
            </w:r>
          </w:p>
        </w:tc>
      </w:tr>
    </w:tbl>
    <w:p w14:paraId="026C1DB9" w14:textId="77777777" w:rsidR="00521A29" w:rsidRDefault="00521A29" w:rsidP="006601C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08BCFAC8" w14:textId="77777777" w:rsidR="00521A29" w:rsidRDefault="00521A29" w:rsidP="006601C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54ED8374" w14:textId="77777777" w:rsidR="00521A29" w:rsidRDefault="00521A29" w:rsidP="006601C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36D8DDD6" w14:textId="77777777" w:rsidR="00521A29" w:rsidRPr="00521A29" w:rsidRDefault="00000000" w:rsidP="00521A2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  <w:r>
        <w:rPr>
          <w:rFonts w:ascii="TH SarabunPSK" w:hAnsi="TH SarabunPSK" w:cs="TH SarabunPSK"/>
          <w:b/>
          <w:bCs/>
          <w:sz w:val="36"/>
          <w:szCs w:val="36"/>
        </w:rPr>
        <w:t>/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ธุรการ</w:t>
      </w:r>
    </w:p>
    <w:p w14:paraId="38C32A18" w14:textId="5A281CF2" w:rsidR="006601C6" w:rsidRDefault="00000000" w:rsidP="006601C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87169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9327D6">
        <w:rPr>
          <w:rFonts w:ascii="TH SarabunPSK" w:hAnsi="TH SarabunPSK" w:cs="TH SarabunPSK"/>
          <w:sz w:val="32"/>
          <w:szCs w:val="32"/>
        </w:rPr>
        <w:t>8</w:t>
      </w:r>
      <w:r w:rsidRPr="00E87169">
        <w:rPr>
          <w:rFonts w:ascii="TH SarabunPSK" w:hAnsi="TH SarabunPSK" w:cs="TH SarabunPSK" w:hint="cs"/>
          <w:sz w:val="32"/>
          <w:szCs w:val="32"/>
          <w:cs/>
        </w:rPr>
        <w:t xml:space="preserve"> ธ.ค.</w:t>
      </w:r>
      <w:r>
        <w:rPr>
          <w:rFonts w:ascii="TH SarabunPSK" w:hAnsi="TH SarabunPSK" w:cs="TH SarabunPSK" w:hint="cs"/>
          <w:sz w:val="32"/>
          <w:szCs w:val="32"/>
          <w:cs/>
        </w:rPr>
        <w:t>66 เวลา 17.00 น.</w:t>
      </w:r>
      <w:r w:rsidRPr="00E87169">
        <w:rPr>
          <w:rFonts w:ascii="TH SarabunPSK" w:hAnsi="TH SarabunPSK" w:cs="TH SarabunPSK" w:hint="cs"/>
          <w:sz w:val="32"/>
          <w:szCs w:val="32"/>
          <w:cs/>
        </w:rPr>
        <w:t xml:space="preserve"> พ.ต.อ.</w:t>
      </w:r>
      <w:r>
        <w:rPr>
          <w:rFonts w:ascii="TH SarabunPSK" w:hAnsi="TH SarabunPSK" w:cs="TH SarabunPSK" w:hint="cs"/>
          <w:sz w:val="32"/>
          <w:szCs w:val="32"/>
          <w:cs/>
        </w:rPr>
        <w:t>ธนิสร แสงท่านั่ง ผกก.ฯ รรท.</w:t>
      </w:r>
      <w:r w:rsidRPr="00E87169">
        <w:rPr>
          <w:rFonts w:ascii="TH SarabunPSK" w:hAnsi="TH SarabunPSK" w:cs="TH SarabunPSK" w:hint="cs"/>
          <w:sz w:val="32"/>
          <w:szCs w:val="32"/>
          <w:cs/>
        </w:rPr>
        <w:t>ผกก.ตม.จว.</w:t>
      </w:r>
      <w:r w:rsidRPr="00256F35">
        <w:rPr>
          <w:rFonts w:ascii="TH SarabunPSK" w:hAnsi="TH SarabunPSK" w:cs="TH SarabunPSK"/>
          <w:sz w:val="32"/>
          <w:szCs w:val="32"/>
          <w:cs/>
        </w:rPr>
        <w:t>ฉะเชิงเท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7169">
        <w:rPr>
          <w:rFonts w:ascii="TH SarabunPSK" w:hAnsi="TH SarabunPSK" w:cs="TH SarabunPSK" w:hint="cs"/>
          <w:sz w:val="32"/>
          <w:szCs w:val="32"/>
          <w:cs/>
        </w:rPr>
        <w:t>ได้มีการจัดการประชุมบริหารประจำเดือน ธันวาคม 25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7169">
        <w:rPr>
          <w:rFonts w:ascii="TH SarabunPSK" w:hAnsi="TH SarabunPSK" w:cs="TH SarabunPSK" w:hint="cs"/>
          <w:sz w:val="32"/>
          <w:szCs w:val="32"/>
          <w:cs/>
        </w:rPr>
        <w:t xml:space="preserve">ซึ่งในการประชุมครั้งนี้ </w:t>
      </w:r>
      <w:r>
        <w:rPr>
          <w:rFonts w:ascii="TH SarabunPSK" w:hAnsi="TH SarabunPSK" w:cs="TH SarabunPSK" w:hint="cs"/>
          <w:sz w:val="32"/>
          <w:szCs w:val="32"/>
          <w:cs/>
        </w:rPr>
        <w:t>เพื่อมอบนโยบาย</w:t>
      </w:r>
      <w:r w:rsidRPr="00E87169">
        <w:rPr>
          <w:rFonts w:ascii="TH SarabunPSK" w:hAnsi="TH SarabunPSK" w:cs="TH SarabunPSK" w:hint="cs"/>
          <w:sz w:val="32"/>
          <w:szCs w:val="32"/>
          <w:cs/>
        </w:rPr>
        <w:t>ที่สำคัญให้กับข้าร</w:t>
      </w:r>
      <w:r>
        <w:rPr>
          <w:rFonts w:ascii="TH SarabunPSK" w:hAnsi="TH SarabunPSK" w:cs="TH SarabunPSK" w:hint="cs"/>
          <w:sz w:val="32"/>
          <w:szCs w:val="32"/>
          <w:cs/>
        </w:rPr>
        <w:t>าชการตำรวจในสังกัด ตม.จว.</w:t>
      </w:r>
      <w:r w:rsidRPr="00256F35">
        <w:rPr>
          <w:rFonts w:ascii="TH SarabunPSK" w:hAnsi="TH SarabunPSK" w:cs="TH SarabunPSK"/>
          <w:sz w:val="32"/>
          <w:szCs w:val="32"/>
          <w:cs/>
        </w:rPr>
        <w:t>ฉะเชิงเท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ทั้งรับทราบ</w:t>
      </w:r>
      <w:r w:rsidRPr="00E87169">
        <w:rPr>
          <w:rFonts w:ascii="TH SarabunPSK" w:hAnsi="TH SarabunPSK" w:cs="TH SarabunPSK" w:hint="cs"/>
          <w:sz w:val="32"/>
          <w:szCs w:val="32"/>
          <w:cs/>
        </w:rPr>
        <w:t>รายละเอียดการปฏิบัติงาน</w:t>
      </w:r>
    </w:p>
    <w:p w14:paraId="32329BE8" w14:textId="77777777" w:rsidR="006601C6" w:rsidRPr="006601C6" w:rsidRDefault="00000000" w:rsidP="006601C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5A93EE2B" w14:textId="77777777" w:rsidR="006601C6" w:rsidRPr="00E87169" w:rsidRDefault="00000000" w:rsidP="006601C6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drawing>
          <wp:inline distT="0" distB="0" distL="0" distR="0" wp14:anchorId="58068CD5" wp14:editId="3B039F4D">
            <wp:extent cx="2866346" cy="2148840"/>
            <wp:effectExtent l="0" t="0" r="0" b="3810"/>
            <wp:docPr id="14669708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70859" name="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323" cy="215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noProof/>
        </w:rPr>
        <w:drawing>
          <wp:inline distT="0" distB="0" distL="0" distR="0" wp14:anchorId="055EBB4C" wp14:editId="52239B24">
            <wp:extent cx="2867025" cy="2149350"/>
            <wp:effectExtent l="0" t="0" r="0" b="3810"/>
            <wp:docPr id="12862854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85418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306" cy="215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CE1F" w14:textId="77777777" w:rsidR="006601C6" w:rsidRDefault="00000000" w:rsidP="006601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70467AF" w14:textId="77777777" w:rsidR="006601C6" w:rsidRDefault="00000000" w:rsidP="006601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114B8" wp14:editId="10316606">
            <wp:extent cx="2922905" cy="2191242"/>
            <wp:effectExtent l="0" t="0" r="0" b="0"/>
            <wp:docPr id="9516517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51788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798" cy="219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37869BD6" wp14:editId="4FEB47E1">
            <wp:extent cx="2905125" cy="2177912"/>
            <wp:effectExtent l="0" t="0" r="0" b="0"/>
            <wp:docPr id="18426997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99744" name="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43" cy="218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781F" w14:textId="77777777" w:rsidR="006601C6" w:rsidRPr="006601C6" w:rsidRDefault="006601C6" w:rsidP="006601C6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6601C6" w:rsidRPr="006601C6" w:rsidSect="00DA1B8F">
      <w:headerReference w:type="default" r:id="rId36"/>
      <w:pgSz w:w="12240" w:h="15840"/>
      <w:pgMar w:top="709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7F5CC" w14:textId="77777777" w:rsidR="00DA1B8F" w:rsidRDefault="00DA1B8F">
      <w:pPr>
        <w:spacing w:after="0" w:line="240" w:lineRule="auto"/>
      </w:pPr>
      <w:r>
        <w:separator/>
      </w:r>
    </w:p>
  </w:endnote>
  <w:endnote w:type="continuationSeparator" w:id="0">
    <w:p w14:paraId="1F1BF226" w14:textId="77777777" w:rsidR="00DA1B8F" w:rsidRDefault="00DA1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62B9A" w14:textId="77777777" w:rsidR="00DA1B8F" w:rsidRDefault="00DA1B8F">
      <w:pPr>
        <w:spacing w:after="0" w:line="240" w:lineRule="auto"/>
      </w:pPr>
      <w:r>
        <w:separator/>
      </w:r>
    </w:p>
  </w:footnote>
  <w:footnote w:type="continuationSeparator" w:id="0">
    <w:p w14:paraId="501296D6" w14:textId="77777777" w:rsidR="00DA1B8F" w:rsidRDefault="00DA1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Content>
      <w:p w14:paraId="04DB5E2F" w14:textId="77777777" w:rsidR="00B51EF7" w:rsidRDefault="00000000" w:rsidP="00B51EF7">
        <w:pPr>
          <w:pStyle w:val="Header"/>
          <w:jc w:val="right"/>
          <w:rPr>
            <w:rFonts w:ascii="TH SarabunPSK" w:hAnsi="TH SarabunPSK" w:cs="TH SarabunPSK"/>
            <w:sz w:val="24"/>
            <w:szCs w:val="24"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60288" behindDoc="1" locked="0" layoutInCell="1" allowOverlap="1" wp14:anchorId="18A93C2A" wp14:editId="2F75CA96">
              <wp:simplePos x="0" y="0"/>
              <wp:positionH relativeFrom="margin">
                <wp:posOffset>85725</wp:posOffset>
              </wp:positionH>
              <wp:positionV relativeFrom="margin">
                <wp:posOffset>-314325</wp:posOffset>
              </wp:positionV>
              <wp:extent cx="762000" cy="247650"/>
              <wp:effectExtent l="0" t="0" r="0" b="0"/>
              <wp:wrapNone/>
              <wp:docPr id="151469533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6F54D8"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</w:p>
      <w:p w14:paraId="6EB8F123" w14:textId="77777777" w:rsidR="006F54D8" w:rsidRPr="00AC384D" w:rsidRDefault="00000000" w:rsidP="00B51EF7">
        <w:pPr>
          <w:pStyle w:val="Header"/>
          <w:jc w:val="right"/>
          <w:rPr>
            <w:rFonts w:ascii="TH SarabunPSK" w:hAnsi="TH SarabunPSK" w:cs="TH SarabunPSK"/>
            <w:sz w:val="24"/>
            <w:szCs w:val="24"/>
          </w:rPr>
        </w:pPr>
        <w:r w:rsidRPr="00AC384D">
          <w:rPr>
            <w:rFonts w:ascii="TH SarabunPSK" w:hAnsi="TH SarabunPSK" w:cs="TH SarabunPSK"/>
            <w:noProof/>
            <w:sz w:val="24"/>
            <w:szCs w:val="24"/>
            <w:lang w:val="th-TH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4E9A03A" wp14:editId="21B4B2B4">
                  <wp:simplePos x="0" y="0"/>
                  <wp:positionH relativeFrom="column">
                    <wp:posOffset>-133351</wp:posOffset>
                  </wp:positionH>
                  <wp:positionV relativeFrom="paragraph">
                    <wp:posOffset>161290</wp:posOffset>
                  </wp:positionV>
                  <wp:extent cx="6619875" cy="0"/>
                  <wp:effectExtent l="0" t="0" r="0" b="0"/>
                  <wp:wrapNone/>
                  <wp:docPr id="1026315307" name="ตัวเชื่อมต่อตรง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du="http://schemas.microsoft.com/office/word/2023/wordml/word16du">
              <w:pict>
                <v:line id="ตัวเชื่อมต่อตรง 1" o:spid="_x0000_s2049" style="mso-wrap-distance-bottom:0;mso-wrap-distance-left:9pt;mso-wrap-distance-right:9pt;mso-wrap-distance-top:0;mso-wrap-style:square;position:absolute;visibility:visible;z-index:251659264" from="-10.5pt,12.7pt" to="510.75pt,12.7pt" strokecolor="black" strokeweight="0.5pt">
                  <v:stroke joinstyle="miter"/>
                </v:line>
              </w:pict>
            </mc:Fallback>
          </mc:AlternateConten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(</w:t>
        </w:r>
        <w:r w:rsidRPr="00AC384D">
          <w:rPr>
            <w:rFonts w:ascii="TH SarabunPSK" w:hAnsi="TH SarabunPSK" w:cs="TH SarabunPSK"/>
            <w:sz w:val="24"/>
            <w:szCs w:val="24"/>
          </w:rPr>
          <w:t>Integrity &amp; Transparency Assessment: ITA</w: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>)</w:t>
        </w:r>
        <w:r w:rsidRPr="00AC384D">
          <w:rPr>
            <w:rFonts w:ascii="TH SarabunPSK" w:hAnsi="TH SarabunPSK" w:cs="TH SarabunPSK"/>
            <w:sz w:val="24"/>
            <w:szCs w:val="24"/>
          </w:rPr>
          <w:t xml:space="preserve">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ของตรวจคนเข้าเมืองจังหวัด</w:t>
        </w:r>
        <w:r w:rsidR="00B51EF7">
          <w:rPr>
            <w:rFonts w:ascii="TH SarabunPSK" w:hAnsi="TH SarabunPSK" w:cs="TH SarabunPSK" w:hint="cs"/>
            <w:sz w:val="24"/>
            <w:szCs w:val="24"/>
            <w:cs/>
          </w:rPr>
          <w:t>ฉะเชิงเทรา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 xml:space="preserve"> ประจำปีงบประมาณ พ.ศ.256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D37"/>
    <w:multiLevelType w:val="hybridMultilevel"/>
    <w:tmpl w:val="1FECF2B6"/>
    <w:lvl w:ilvl="0" w:tplc="783AA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D25F9A" w:tentative="1">
      <w:start w:val="1"/>
      <w:numFmt w:val="lowerLetter"/>
      <w:lvlText w:val="%2."/>
      <w:lvlJc w:val="left"/>
      <w:pPr>
        <w:ind w:left="1440" w:hanging="360"/>
      </w:pPr>
    </w:lvl>
    <w:lvl w:ilvl="2" w:tplc="08EECE70" w:tentative="1">
      <w:start w:val="1"/>
      <w:numFmt w:val="lowerRoman"/>
      <w:lvlText w:val="%3."/>
      <w:lvlJc w:val="right"/>
      <w:pPr>
        <w:ind w:left="2160" w:hanging="180"/>
      </w:pPr>
    </w:lvl>
    <w:lvl w:ilvl="3" w:tplc="294C92E8" w:tentative="1">
      <w:start w:val="1"/>
      <w:numFmt w:val="decimal"/>
      <w:lvlText w:val="%4."/>
      <w:lvlJc w:val="left"/>
      <w:pPr>
        <w:ind w:left="2880" w:hanging="360"/>
      </w:pPr>
    </w:lvl>
    <w:lvl w:ilvl="4" w:tplc="5FD61FD0" w:tentative="1">
      <w:start w:val="1"/>
      <w:numFmt w:val="lowerLetter"/>
      <w:lvlText w:val="%5."/>
      <w:lvlJc w:val="left"/>
      <w:pPr>
        <w:ind w:left="3600" w:hanging="360"/>
      </w:pPr>
    </w:lvl>
    <w:lvl w:ilvl="5" w:tplc="F724E2BE" w:tentative="1">
      <w:start w:val="1"/>
      <w:numFmt w:val="lowerRoman"/>
      <w:lvlText w:val="%6."/>
      <w:lvlJc w:val="right"/>
      <w:pPr>
        <w:ind w:left="4320" w:hanging="180"/>
      </w:pPr>
    </w:lvl>
    <w:lvl w:ilvl="6" w:tplc="4EDA96F8" w:tentative="1">
      <w:start w:val="1"/>
      <w:numFmt w:val="decimal"/>
      <w:lvlText w:val="%7."/>
      <w:lvlJc w:val="left"/>
      <w:pPr>
        <w:ind w:left="5040" w:hanging="360"/>
      </w:pPr>
    </w:lvl>
    <w:lvl w:ilvl="7" w:tplc="1F5677DE" w:tentative="1">
      <w:start w:val="1"/>
      <w:numFmt w:val="lowerLetter"/>
      <w:lvlText w:val="%8."/>
      <w:lvlJc w:val="left"/>
      <w:pPr>
        <w:ind w:left="5760" w:hanging="360"/>
      </w:pPr>
    </w:lvl>
    <w:lvl w:ilvl="8" w:tplc="03FAF77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803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83"/>
    <w:rsid w:val="000018AA"/>
    <w:rsid w:val="000107E9"/>
    <w:rsid w:val="000206EC"/>
    <w:rsid w:val="000351CE"/>
    <w:rsid w:val="000428FB"/>
    <w:rsid w:val="00062B7D"/>
    <w:rsid w:val="00077894"/>
    <w:rsid w:val="00085DA4"/>
    <w:rsid w:val="000B0C83"/>
    <w:rsid w:val="00115066"/>
    <w:rsid w:val="00130D44"/>
    <w:rsid w:val="001600FC"/>
    <w:rsid w:val="00194E0C"/>
    <w:rsid w:val="001C38D1"/>
    <w:rsid w:val="001C3F32"/>
    <w:rsid w:val="001C4482"/>
    <w:rsid w:val="001C53F6"/>
    <w:rsid w:val="001C542E"/>
    <w:rsid w:val="001D1186"/>
    <w:rsid w:val="001D46E1"/>
    <w:rsid w:val="001E0E78"/>
    <w:rsid w:val="002361D3"/>
    <w:rsid w:val="00256F35"/>
    <w:rsid w:val="00262454"/>
    <w:rsid w:val="00264053"/>
    <w:rsid w:val="002750C7"/>
    <w:rsid w:val="00275106"/>
    <w:rsid w:val="0028677D"/>
    <w:rsid w:val="002924C2"/>
    <w:rsid w:val="002A045B"/>
    <w:rsid w:val="002C73F7"/>
    <w:rsid w:val="002E30D9"/>
    <w:rsid w:val="00320EA6"/>
    <w:rsid w:val="00327659"/>
    <w:rsid w:val="00334F15"/>
    <w:rsid w:val="003A22CA"/>
    <w:rsid w:val="003A2C02"/>
    <w:rsid w:val="003B0F0C"/>
    <w:rsid w:val="003B6320"/>
    <w:rsid w:val="00401410"/>
    <w:rsid w:val="004101C2"/>
    <w:rsid w:val="00420C9E"/>
    <w:rsid w:val="00420E8A"/>
    <w:rsid w:val="00451F39"/>
    <w:rsid w:val="004A4365"/>
    <w:rsid w:val="004B622A"/>
    <w:rsid w:val="004C6F6A"/>
    <w:rsid w:val="004F4C21"/>
    <w:rsid w:val="00504953"/>
    <w:rsid w:val="00505284"/>
    <w:rsid w:val="00505DB9"/>
    <w:rsid w:val="0051183F"/>
    <w:rsid w:val="00521A29"/>
    <w:rsid w:val="00576AD5"/>
    <w:rsid w:val="00595A1B"/>
    <w:rsid w:val="005F0C68"/>
    <w:rsid w:val="005F2F3B"/>
    <w:rsid w:val="00606EF2"/>
    <w:rsid w:val="00636E06"/>
    <w:rsid w:val="006503A1"/>
    <w:rsid w:val="006601C6"/>
    <w:rsid w:val="00674F22"/>
    <w:rsid w:val="006A3BA1"/>
    <w:rsid w:val="006B2714"/>
    <w:rsid w:val="006C2822"/>
    <w:rsid w:val="006D400E"/>
    <w:rsid w:val="006F4CEF"/>
    <w:rsid w:val="006F54D8"/>
    <w:rsid w:val="00701F44"/>
    <w:rsid w:val="00706ED0"/>
    <w:rsid w:val="00713AA4"/>
    <w:rsid w:val="00744DB5"/>
    <w:rsid w:val="00792AB5"/>
    <w:rsid w:val="007A7202"/>
    <w:rsid w:val="007B2F68"/>
    <w:rsid w:val="007D5898"/>
    <w:rsid w:val="007D61A1"/>
    <w:rsid w:val="007E065B"/>
    <w:rsid w:val="007F16E8"/>
    <w:rsid w:val="007F67BC"/>
    <w:rsid w:val="008C1621"/>
    <w:rsid w:val="008F2D5E"/>
    <w:rsid w:val="008F7AE0"/>
    <w:rsid w:val="009021DB"/>
    <w:rsid w:val="00925CAF"/>
    <w:rsid w:val="009327D6"/>
    <w:rsid w:val="00944E91"/>
    <w:rsid w:val="009461B1"/>
    <w:rsid w:val="00946987"/>
    <w:rsid w:val="00950FB0"/>
    <w:rsid w:val="0096381D"/>
    <w:rsid w:val="009B7172"/>
    <w:rsid w:val="009E52F7"/>
    <w:rsid w:val="009F06B6"/>
    <w:rsid w:val="009F06DD"/>
    <w:rsid w:val="00A01FBA"/>
    <w:rsid w:val="00A024D5"/>
    <w:rsid w:val="00A22A41"/>
    <w:rsid w:val="00A45AA7"/>
    <w:rsid w:val="00A53B6E"/>
    <w:rsid w:val="00A64B02"/>
    <w:rsid w:val="00A82565"/>
    <w:rsid w:val="00A9212D"/>
    <w:rsid w:val="00A926F7"/>
    <w:rsid w:val="00A9328F"/>
    <w:rsid w:val="00A97AE2"/>
    <w:rsid w:val="00AC384D"/>
    <w:rsid w:val="00AE5355"/>
    <w:rsid w:val="00AF51DC"/>
    <w:rsid w:val="00B03045"/>
    <w:rsid w:val="00B0591B"/>
    <w:rsid w:val="00B169D1"/>
    <w:rsid w:val="00B51EF7"/>
    <w:rsid w:val="00B55728"/>
    <w:rsid w:val="00B55941"/>
    <w:rsid w:val="00B57E50"/>
    <w:rsid w:val="00B66AE2"/>
    <w:rsid w:val="00B7425B"/>
    <w:rsid w:val="00BC02BA"/>
    <w:rsid w:val="00BD0D01"/>
    <w:rsid w:val="00BD5662"/>
    <w:rsid w:val="00BD7381"/>
    <w:rsid w:val="00BE2F4A"/>
    <w:rsid w:val="00BF2E51"/>
    <w:rsid w:val="00C128A7"/>
    <w:rsid w:val="00C3463F"/>
    <w:rsid w:val="00C379F5"/>
    <w:rsid w:val="00C60F01"/>
    <w:rsid w:val="00C76E54"/>
    <w:rsid w:val="00C775F5"/>
    <w:rsid w:val="00C93164"/>
    <w:rsid w:val="00CA08C4"/>
    <w:rsid w:val="00CB1F75"/>
    <w:rsid w:val="00CB56BF"/>
    <w:rsid w:val="00CB744A"/>
    <w:rsid w:val="00CC00F6"/>
    <w:rsid w:val="00CC2A28"/>
    <w:rsid w:val="00CD20D0"/>
    <w:rsid w:val="00CD2F22"/>
    <w:rsid w:val="00CE032F"/>
    <w:rsid w:val="00CE2E24"/>
    <w:rsid w:val="00D0346C"/>
    <w:rsid w:val="00D21AAF"/>
    <w:rsid w:val="00D2559E"/>
    <w:rsid w:val="00D835D2"/>
    <w:rsid w:val="00D83992"/>
    <w:rsid w:val="00DA1B8F"/>
    <w:rsid w:val="00DC6448"/>
    <w:rsid w:val="00DD410C"/>
    <w:rsid w:val="00DE59FF"/>
    <w:rsid w:val="00E04A32"/>
    <w:rsid w:val="00E31E78"/>
    <w:rsid w:val="00E4272B"/>
    <w:rsid w:val="00E53E52"/>
    <w:rsid w:val="00E86973"/>
    <w:rsid w:val="00E87169"/>
    <w:rsid w:val="00EC1BBE"/>
    <w:rsid w:val="00F32907"/>
    <w:rsid w:val="00F329ED"/>
    <w:rsid w:val="00F434FE"/>
    <w:rsid w:val="00F558FE"/>
    <w:rsid w:val="00F60CF9"/>
    <w:rsid w:val="00F61E59"/>
    <w:rsid w:val="00F66067"/>
    <w:rsid w:val="00F920BC"/>
    <w:rsid w:val="00F9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01910"/>
  <w14:discardImageEditingData/>
  <w14:defaultImageDpi w14:val="150"/>
  <w15:chartTrackingRefBased/>
  <w15:docId w15:val="{C8485CE3-F7D8-4C54-8E1A-0647A75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0C83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351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2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4D8"/>
  </w:style>
  <w:style w:type="paragraph" w:styleId="Footer">
    <w:name w:val="footer"/>
    <w:basedOn w:val="Normal"/>
    <w:link w:val="FooterChar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4D8"/>
  </w:style>
  <w:style w:type="table" w:styleId="TableGrid">
    <w:name w:val="Table Grid"/>
    <w:basedOn w:val="TableNormal"/>
    <w:uiPriority w:val="39"/>
    <w:rsid w:val="006F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E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AE21-E03C-4FE7-9B1C-C0D8B464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33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ปิยวัฒน์ แก้วด้วง</dc:creator>
  <cp:lastModifiedBy>Nuttapat Prousoontorn</cp:lastModifiedBy>
  <cp:revision>2</cp:revision>
  <dcterms:created xsi:type="dcterms:W3CDTF">2024-04-05T16:34:00Z</dcterms:created>
  <dcterms:modified xsi:type="dcterms:W3CDTF">2024-04-05T16:34:00Z</dcterms:modified>
</cp:coreProperties>
</file>